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DF" w:rsidRDefault="005008DF">
      <w:pPr>
        <w:spacing w:before="2" w:after="0" w:line="110" w:lineRule="exact"/>
        <w:rPr>
          <w:sz w:val="11"/>
          <w:szCs w:val="11"/>
        </w:rPr>
      </w:pPr>
    </w:p>
    <w:p w:rsidR="005008DF" w:rsidRDefault="006B1942">
      <w:pPr>
        <w:spacing w:after="0" w:line="240" w:lineRule="auto"/>
        <w:ind w:left="3113" w:right="3216"/>
        <w:jc w:val="center"/>
        <w:rPr>
          <w:rFonts w:ascii="Cambria" w:eastAsia="Cambria" w:hAnsi="Cambria" w:cs="Cambria"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6896100</wp:posOffset>
            </wp:positionH>
            <wp:positionV relativeFrom="paragraph">
              <wp:posOffset>-13970</wp:posOffset>
            </wp:positionV>
            <wp:extent cx="640080" cy="641350"/>
            <wp:effectExtent l="0" t="0" r="762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17500</wp:posOffset>
            </wp:positionH>
            <wp:positionV relativeFrom="paragraph">
              <wp:posOffset>-13970</wp:posOffset>
            </wp:positionV>
            <wp:extent cx="640080" cy="641350"/>
            <wp:effectExtent l="0" t="0" r="762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sz w:val="20"/>
          <w:szCs w:val="20"/>
        </w:rPr>
        <w:t>226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W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t,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W</w:t>
      </w:r>
      <w:r>
        <w:rPr>
          <w:rFonts w:ascii="Cambria" w:eastAsia="Cambria" w:hAnsi="Cambria" w:cs="Cambria"/>
          <w:spacing w:val="1"/>
          <w:sz w:val="20"/>
          <w:szCs w:val="20"/>
        </w:rPr>
        <w:t>es</w:t>
      </w:r>
      <w:r>
        <w:rPr>
          <w:rFonts w:ascii="Cambria" w:eastAsia="Cambria" w:hAnsi="Cambria" w:cs="Cambria"/>
          <w:sz w:val="20"/>
          <w:szCs w:val="20"/>
        </w:rPr>
        <w:t>tf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d,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4"/>
          <w:sz w:val="20"/>
          <w:szCs w:val="20"/>
        </w:rPr>
        <w:t>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J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3"/>
          <w:sz w:val="20"/>
          <w:szCs w:val="20"/>
        </w:rPr>
        <w:t>s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 xml:space="preserve">y </w:t>
      </w:r>
      <w:r>
        <w:rPr>
          <w:rFonts w:ascii="Cambria" w:eastAsia="Cambria" w:hAnsi="Cambria" w:cs="Cambria"/>
          <w:w w:val="99"/>
          <w:sz w:val="20"/>
          <w:szCs w:val="20"/>
        </w:rPr>
        <w:t>070</w:t>
      </w:r>
      <w:r>
        <w:rPr>
          <w:rFonts w:ascii="Cambria" w:eastAsia="Cambria" w:hAnsi="Cambria" w:cs="Cambria"/>
          <w:spacing w:val="2"/>
          <w:w w:val="99"/>
          <w:sz w:val="20"/>
          <w:szCs w:val="20"/>
        </w:rPr>
        <w:t>9</w:t>
      </w:r>
      <w:r>
        <w:rPr>
          <w:rFonts w:ascii="Cambria" w:eastAsia="Cambria" w:hAnsi="Cambria" w:cs="Cambria"/>
          <w:w w:val="99"/>
          <w:sz w:val="20"/>
          <w:szCs w:val="20"/>
        </w:rPr>
        <w:t>0</w:t>
      </w:r>
      <w:r>
        <w:rPr>
          <w:rFonts w:ascii="Cambria" w:eastAsia="Cambria" w:hAnsi="Cambria" w:cs="Cambria"/>
          <w:spacing w:val="1"/>
          <w:w w:val="99"/>
          <w:sz w:val="20"/>
          <w:szCs w:val="20"/>
        </w:rPr>
        <w:t>-</w:t>
      </w:r>
      <w:r>
        <w:rPr>
          <w:rFonts w:ascii="Cambria" w:eastAsia="Cambria" w:hAnsi="Cambria" w:cs="Cambria"/>
          <w:w w:val="99"/>
          <w:sz w:val="20"/>
          <w:szCs w:val="20"/>
        </w:rPr>
        <w:t>1424</w:t>
      </w:r>
    </w:p>
    <w:p w:rsidR="005008DF" w:rsidRDefault="006B1942">
      <w:pPr>
        <w:spacing w:after="0" w:line="240" w:lineRule="auto"/>
        <w:ind w:left="4517" w:right="4622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-1"/>
          <w:sz w:val="20"/>
          <w:szCs w:val="20"/>
        </w:rPr>
        <w:t>Te</w:t>
      </w:r>
      <w:r>
        <w:rPr>
          <w:rFonts w:ascii="Cambria" w:eastAsia="Cambria" w:hAnsi="Cambria" w:cs="Cambria"/>
          <w:spacing w:val="1"/>
          <w:sz w:val="20"/>
          <w:szCs w:val="20"/>
        </w:rPr>
        <w:t>le</w:t>
      </w:r>
      <w:r>
        <w:rPr>
          <w:rFonts w:ascii="Cambria" w:eastAsia="Cambria" w:hAnsi="Cambria" w:cs="Cambria"/>
          <w:sz w:val="20"/>
          <w:szCs w:val="20"/>
        </w:rPr>
        <w:t>pho</w:t>
      </w:r>
      <w:r>
        <w:rPr>
          <w:rFonts w:ascii="Cambria" w:eastAsia="Cambria" w:hAnsi="Cambria" w:cs="Cambria"/>
          <w:spacing w:val="2"/>
          <w:sz w:val="20"/>
          <w:szCs w:val="20"/>
        </w:rPr>
        <w:t>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: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pacing w:val="2"/>
          <w:sz w:val="20"/>
          <w:szCs w:val="20"/>
        </w:rPr>
        <w:t>9</w:t>
      </w:r>
      <w:r>
        <w:rPr>
          <w:rFonts w:ascii="Cambria" w:eastAsia="Cambria" w:hAnsi="Cambria" w:cs="Cambria"/>
          <w:sz w:val="20"/>
          <w:szCs w:val="20"/>
        </w:rPr>
        <w:t>08)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w w:val="99"/>
          <w:sz w:val="20"/>
          <w:szCs w:val="20"/>
        </w:rPr>
        <w:t>65</w:t>
      </w:r>
      <w:r>
        <w:rPr>
          <w:rFonts w:ascii="Cambria" w:eastAsia="Cambria" w:hAnsi="Cambria" w:cs="Cambria"/>
          <w:spacing w:val="1"/>
          <w:w w:val="99"/>
          <w:sz w:val="20"/>
          <w:szCs w:val="20"/>
        </w:rPr>
        <w:t>4-</w:t>
      </w:r>
      <w:r>
        <w:rPr>
          <w:rFonts w:ascii="Cambria" w:eastAsia="Cambria" w:hAnsi="Cambria" w:cs="Cambria"/>
          <w:w w:val="99"/>
          <w:sz w:val="20"/>
          <w:szCs w:val="20"/>
        </w:rPr>
        <w:t>90</w:t>
      </w:r>
      <w:r>
        <w:rPr>
          <w:rFonts w:ascii="Cambria" w:eastAsia="Cambria" w:hAnsi="Cambria" w:cs="Cambria"/>
          <w:spacing w:val="2"/>
          <w:w w:val="99"/>
          <w:sz w:val="20"/>
          <w:szCs w:val="20"/>
        </w:rPr>
        <w:t>0</w:t>
      </w:r>
      <w:r>
        <w:rPr>
          <w:rFonts w:ascii="Cambria" w:eastAsia="Cambria" w:hAnsi="Cambria" w:cs="Cambria"/>
          <w:w w:val="99"/>
          <w:sz w:val="20"/>
          <w:szCs w:val="20"/>
        </w:rPr>
        <w:t>9</w:t>
      </w:r>
    </w:p>
    <w:p w:rsidR="005008DF" w:rsidRDefault="006B1942">
      <w:pPr>
        <w:tabs>
          <w:tab w:val="left" w:pos="6080"/>
        </w:tabs>
        <w:spacing w:after="0" w:line="233" w:lineRule="exact"/>
        <w:ind w:left="3293" w:right="3396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: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hyperlink r:id="rId7">
        <w:r>
          <w:rPr>
            <w:rFonts w:ascii="Cambria" w:eastAsia="Cambria" w:hAnsi="Cambria" w:cs="Cambria"/>
            <w:sz w:val="20"/>
            <w:szCs w:val="20"/>
          </w:rPr>
          <w:t>m</w:t>
        </w:r>
        <w:r>
          <w:rPr>
            <w:rFonts w:ascii="Cambria" w:eastAsia="Cambria" w:hAnsi="Cambria" w:cs="Cambria"/>
            <w:spacing w:val="1"/>
            <w:sz w:val="20"/>
            <w:szCs w:val="20"/>
          </w:rPr>
          <w:t>a</w:t>
        </w:r>
        <w:r>
          <w:rPr>
            <w:rFonts w:ascii="Cambria" w:eastAsia="Cambria" w:hAnsi="Cambria" w:cs="Cambria"/>
            <w:sz w:val="20"/>
            <w:szCs w:val="20"/>
          </w:rPr>
          <w:t>i</w:t>
        </w:r>
        <w:r>
          <w:rPr>
            <w:rFonts w:ascii="Cambria" w:eastAsia="Cambria" w:hAnsi="Cambria" w:cs="Cambria"/>
            <w:spacing w:val="1"/>
            <w:sz w:val="20"/>
            <w:szCs w:val="20"/>
          </w:rPr>
          <w:t>l</w:t>
        </w:r>
        <w:r>
          <w:rPr>
            <w:rFonts w:ascii="Cambria" w:eastAsia="Cambria" w:hAnsi="Cambria" w:cs="Cambria"/>
            <w:spacing w:val="-1"/>
            <w:sz w:val="20"/>
            <w:szCs w:val="20"/>
          </w:rPr>
          <w:t>b</w:t>
        </w:r>
        <w:r>
          <w:rPr>
            <w:rFonts w:ascii="Cambria" w:eastAsia="Cambria" w:hAnsi="Cambria" w:cs="Cambria"/>
            <w:sz w:val="20"/>
            <w:szCs w:val="20"/>
          </w:rPr>
          <w:t>ox22</w:t>
        </w:r>
        <w:r>
          <w:rPr>
            <w:rFonts w:ascii="Cambria" w:eastAsia="Cambria" w:hAnsi="Cambria" w:cs="Cambria"/>
            <w:spacing w:val="2"/>
            <w:sz w:val="20"/>
            <w:szCs w:val="20"/>
          </w:rPr>
          <w:t>6</w:t>
        </w:r>
        <w:r>
          <w:rPr>
            <w:rFonts w:ascii="Cambria" w:eastAsia="Cambria" w:hAnsi="Cambria" w:cs="Cambria"/>
            <w:spacing w:val="1"/>
            <w:sz w:val="20"/>
            <w:szCs w:val="20"/>
          </w:rPr>
          <w:t>@</w:t>
        </w:r>
        <w:r>
          <w:rPr>
            <w:rFonts w:ascii="Cambria" w:eastAsia="Cambria" w:hAnsi="Cambria" w:cs="Cambria"/>
            <w:spacing w:val="-1"/>
            <w:sz w:val="20"/>
            <w:szCs w:val="20"/>
          </w:rPr>
          <w:t>n</w:t>
        </w:r>
        <w:r>
          <w:rPr>
            <w:rFonts w:ascii="Cambria" w:eastAsia="Cambria" w:hAnsi="Cambria" w:cs="Cambria"/>
            <w:sz w:val="20"/>
            <w:szCs w:val="20"/>
          </w:rPr>
          <w:t>jtt</w:t>
        </w:r>
        <w:r>
          <w:rPr>
            <w:rFonts w:ascii="Cambria" w:eastAsia="Cambria" w:hAnsi="Cambria" w:cs="Cambria"/>
            <w:spacing w:val="1"/>
            <w:sz w:val="20"/>
            <w:szCs w:val="20"/>
          </w:rPr>
          <w:t>c</w:t>
        </w:r>
        <w:r>
          <w:rPr>
            <w:rFonts w:ascii="Cambria" w:eastAsia="Cambria" w:hAnsi="Cambria" w:cs="Cambria"/>
            <w:sz w:val="20"/>
            <w:szCs w:val="20"/>
          </w:rPr>
          <w:t>.</w:t>
        </w:r>
        <w:r>
          <w:rPr>
            <w:rFonts w:ascii="Cambria" w:eastAsia="Cambria" w:hAnsi="Cambria" w:cs="Cambria"/>
            <w:spacing w:val="2"/>
            <w:sz w:val="20"/>
            <w:szCs w:val="20"/>
          </w:rPr>
          <w:t>or</w:t>
        </w:r>
        <w:r>
          <w:rPr>
            <w:rFonts w:ascii="Cambria" w:eastAsia="Cambria" w:hAnsi="Cambria" w:cs="Cambria"/>
            <w:sz w:val="20"/>
            <w:szCs w:val="20"/>
          </w:rPr>
          <w:t>g</w:t>
        </w:r>
        <w:r>
          <w:rPr>
            <w:rFonts w:ascii="Cambria" w:eastAsia="Cambria" w:hAnsi="Cambria" w:cs="Cambria"/>
            <w:sz w:val="20"/>
            <w:szCs w:val="20"/>
          </w:rPr>
          <w:tab/>
        </w:r>
      </w:hyperlink>
      <w:r>
        <w:rPr>
          <w:rFonts w:ascii="Cambria" w:eastAsia="Cambria" w:hAnsi="Cambria" w:cs="Cambria"/>
          <w:spacing w:val="1"/>
          <w:sz w:val="20"/>
          <w:szCs w:val="20"/>
        </w:rPr>
        <w:t>We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: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hyperlink r:id="rId8">
        <w:r>
          <w:rPr>
            <w:rFonts w:ascii="Cambria" w:eastAsia="Cambria" w:hAnsi="Cambria" w:cs="Cambria"/>
            <w:spacing w:val="2"/>
            <w:w w:val="99"/>
            <w:sz w:val="20"/>
            <w:szCs w:val="20"/>
          </w:rPr>
          <w:t>w</w:t>
        </w:r>
        <w:r>
          <w:rPr>
            <w:rFonts w:ascii="Cambria" w:eastAsia="Cambria" w:hAnsi="Cambria" w:cs="Cambria"/>
            <w:spacing w:val="-1"/>
            <w:w w:val="99"/>
            <w:sz w:val="20"/>
            <w:szCs w:val="20"/>
          </w:rPr>
          <w:t>w</w:t>
        </w:r>
        <w:r>
          <w:rPr>
            <w:rFonts w:ascii="Cambria" w:eastAsia="Cambria" w:hAnsi="Cambria" w:cs="Cambria"/>
            <w:spacing w:val="2"/>
            <w:w w:val="99"/>
            <w:sz w:val="20"/>
            <w:szCs w:val="20"/>
          </w:rPr>
          <w:t>w</w:t>
        </w:r>
        <w:r>
          <w:rPr>
            <w:rFonts w:ascii="Cambria" w:eastAsia="Cambria" w:hAnsi="Cambria" w:cs="Cambria"/>
            <w:w w:val="99"/>
            <w:sz w:val="20"/>
            <w:szCs w:val="20"/>
          </w:rPr>
          <w:t>.</w:t>
        </w:r>
        <w:r>
          <w:rPr>
            <w:rFonts w:ascii="Cambria" w:eastAsia="Cambria" w:hAnsi="Cambria" w:cs="Cambria"/>
            <w:spacing w:val="-1"/>
            <w:w w:val="99"/>
            <w:sz w:val="20"/>
            <w:szCs w:val="20"/>
          </w:rPr>
          <w:t>n</w:t>
        </w:r>
        <w:r>
          <w:rPr>
            <w:rFonts w:ascii="Cambria" w:eastAsia="Cambria" w:hAnsi="Cambria" w:cs="Cambria"/>
            <w:w w:val="99"/>
            <w:sz w:val="20"/>
            <w:szCs w:val="20"/>
          </w:rPr>
          <w:t>j</w:t>
        </w:r>
        <w:r>
          <w:rPr>
            <w:rFonts w:ascii="Cambria" w:eastAsia="Cambria" w:hAnsi="Cambria" w:cs="Cambria"/>
            <w:spacing w:val="2"/>
            <w:w w:val="99"/>
            <w:sz w:val="20"/>
            <w:szCs w:val="20"/>
          </w:rPr>
          <w:t>t</w:t>
        </w:r>
        <w:r>
          <w:rPr>
            <w:rFonts w:ascii="Cambria" w:eastAsia="Cambria" w:hAnsi="Cambria" w:cs="Cambria"/>
            <w:w w:val="99"/>
            <w:sz w:val="20"/>
            <w:szCs w:val="20"/>
          </w:rPr>
          <w:t>t</w:t>
        </w:r>
        <w:r>
          <w:rPr>
            <w:rFonts w:ascii="Cambria" w:eastAsia="Cambria" w:hAnsi="Cambria" w:cs="Cambria"/>
            <w:spacing w:val="1"/>
            <w:w w:val="99"/>
            <w:sz w:val="20"/>
            <w:szCs w:val="20"/>
          </w:rPr>
          <w:t>c</w:t>
        </w:r>
        <w:r>
          <w:rPr>
            <w:rFonts w:ascii="Cambria" w:eastAsia="Cambria" w:hAnsi="Cambria" w:cs="Cambria"/>
            <w:w w:val="99"/>
            <w:sz w:val="20"/>
            <w:szCs w:val="20"/>
          </w:rPr>
          <w:t>.o</w:t>
        </w:r>
        <w:r>
          <w:rPr>
            <w:rFonts w:ascii="Cambria" w:eastAsia="Cambria" w:hAnsi="Cambria" w:cs="Cambria"/>
            <w:spacing w:val="-1"/>
            <w:w w:val="99"/>
            <w:sz w:val="20"/>
            <w:szCs w:val="20"/>
          </w:rPr>
          <w:t>r</w:t>
        </w:r>
        <w:r>
          <w:rPr>
            <w:rFonts w:ascii="Cambria" w:eastAsia="Cambria" w:hAnsi="Cambria" w:cs="Cambria"/>
            <w:w w:val="99"/>
            <w:sz w:val="20"/>
            <w:szCs w:val="20"/>
          </w:rPr>
          <w:t>g</w:t>
        </w:r>
      </w:hyperlink>
    </w:p>
    <w:p w:rsidR="005008DF" w:rsidRDefault="005008DF">
      <w:pPr>
        <w:spacing w:before="8" w:after="0" w:line="110" w:lineRule="exact"/>
        <w:rPr>
          <w:sz w:val="11"/>
          <w:szCs w:val="11"/>
        </w:rPr>
      </w:pPr>
    </w:p>
    <w:p w:rsidR="005008DF" w:rsidRDefault="006B1942">
      <w:pPr>
        <w:spacing w:after="0" w:line="240" w:lineRule="auto"/>
        <w:ind w:left="2798" w:right="290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1"/>
          <w:sz w:val="40"/>
          <w:szCs w:val="40"/>
        </w:rPr>
        <w:t>N</w:t>
      </w:r>
      <w:r>
        <w:rPr>
          <w:rFonts w:ascii="Arial" w:eastAsia="Arial" w:hAnsi="Arial" w:cs="Arial"/>
          <w:b/>
          <w:bCs/>
          <w:sz w:val="40"/>
          <w:szCs w:val="40"/>
        </w:rPr>
        <w:t>JT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bCs/>
          <w:sz w:val="40"/>
          <w:szCs w:val="40"/>
        </w:rPr>
        <w:t>C 2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0</w:t>
      </w:r>
      <w:r w:rsidR="009C39FC">
        <w:rPr>
          <w:rFonts w:ascii="Arial" w:eastAsia="Arial" w:hAnsi="Arial" w:cs="Arial"/>
          <w:b/>
          <w:bCs/>
          <w:sz w:val="40"/>
          <w:szCs w:val="40"/>
        </w:rPr>
        <w:t>17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-</w:t>
      </w:r>
      <w:r w:rsidR="009C39FC">
        <w:rPr>
          <w:rFonts w:ascii="Arial" w:eastAsia="Arial" w:hAnsi="Arial" w:cs="Arial"/>
          <w:b/>
          <w:bCs/>
          <w:sz w:val="40"/>
          <w:szCs w:val="40"/>
        </w:rPr>
        <w:t>2018</w:t>
      </w:r>
      <w:r>
        <w:rPr>
          <w:rFonts w:ascii="Arial" w:eastAsia="Arial" w:hAnsi="Arial" w:cs="Arial"/>
          <w:b/>
          <w:bCs/>
          <w:sz w:val="40"/>
          <w:szCs w:val="40"/>
        </w:rPr>
        <w:t xml:space="preserve"> Me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m</w:t>
      </w:r>
      <w:r>
        <w:rPr>
          <w:rFonts w:ascii="Arial" w:eastAsia="Arial" w:hAnsi="Arial" w:cs="Arial"/>
          <w:b/>
          <w:bCs/>
          <w:spacing w:val="-2"/>
          <w:sz w:val="40"/>
          <w:szCs w:val="40"/>
        </w:rPr>
        <w:t>be</w:t>
      </w:r>
      <w:r>
        <w:rPr>
          <w:rFonts w:ascii="Arial" w:eastAsia="Arial" w:hAnsi="Arial" w:cs="Arial"/>
          <w:b/>
          <w:bCs/>
          <w:sz w:val="40"/>
          <w:szCs w:val="40"/>
        </w:rPr>
        <w:t>rsh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i</w:t>
      </w:r>
      <w:r>
        <w:rPr>
          <w:rFonts w:ascii="Arial" w:eastAsia="Arial" w:hAnsi="Arial" w:cs="Arial"/>
          <w:b/>
          <w:bCs/>
          <w:sz w:val="40"/>
          <w:szCs w:val="40"/>
        </w:rPr>
        <w:t>p</w:t>
      </w:r>
    </w:p>
    <w:p w:rsidR="005008DF" w:rsidRDefault="006B1942" w:rsidP="000D3CC7">
      <w:pPr>
        <w:spacing w:before="4" w:after="0" w:line="274" w:lineRule="exact"/>
        <w:ind w:left="3583" w:right="3686"/>
        <w:jc w:val="center"/>
        <w:rPr>
          <w:rFonts w:ascii="Cambria" w:eastAsia="Cambria" w:hAnsi="Cambria" w:cs="Cambria"/>
          <w:b/>
          <w:bCs/>
          <w:position w:val="-1"/>
          <w:sz w:val="24"/>
          <w:szCs w:val="24"/>
        </w:rPr>
      </w:pP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(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pt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ember</w:t>
      </w:r>
      <w:r>
        <w:rPr>
          <w:rFonts w:ascii="Cambria" w:eastAsia="Cambria" w:hAnsi="Cambria" w:cs="Cambria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,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 xml:space="preserve"> </w:t>
      </w:r>
      <w:r w:rsidR="009C39FC">
        <w:rPr>
          <w:rFonts w:ascii="Cambria" w:eastAsia="Cambria" w:hAnsi="Cambria" w:cs="Cambria"/>
          <w:b/>
          <w:bCs/>
          <w:position w:val="-1"/>
          <w:sz w:val="24"/>
          <w:szCs w:val="24"/>
        </w:rPr>
        <w:t>2017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-</w:t>
      </w:r>
      <w:r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st 31,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201</w:t>
      </w:r>
      <w:r w:rsidR="009C39FC"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8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)</w:t>
      </w:r>
    </w:p>
    <w:p w:rsidR="000D3CC7" w:rsidRDefault="000D3CC7" w:rsidP="000D3CC7">
      <w:pPr>
        <w:spacing w:before="4" w:after="0" w:line="274" w:lineRule="exact"/>
        <w:ind w:left="3583" w:right="3686"/>
        <w:jc w:val="center"/>
        <w:rPr>
          <w:sz w:val="26"/>
          <w:szCs w:val="26"/>
        </w:rPr>
      </w:pPr>
    </w:p>
    <w:p w:rsidR="005008DF" w:rsidRDefault="006B1942">
      <w:pPr>
        <w:tabs>
          <w:tab w:val="left" w:pos="2040"/>
          <w:tab w:val="left" w:pos="6560"/>
          <w:tab w:val="left" w:pos="7580"/>
        </w:tabs>
        <w:spacing w:before="33" w:after="0" w:line="240" w:lineRule="auto"/>
        <w:ind w:left="518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n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</w:p>
    <w:p w:rsidR="00584D9F" w:rsidRDefault="00584D9F">
      <w:pPr>
        <w:tabs>
          <w:tab w:val="left" w:pos="2040"/>
          <w:tab w:val="left" w:pos="6560"/>
          <w:tab w:val="left" w:pos="7580"/>
        </w:tabs>
        <w:spacing w:before="33" w:after="0" w:line="240" w:lineRule="auto"/>
        <w:ind w:left="518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548"/>
        <w:gridCol w:w="1440"/>
        <w:gridCol w:w="1170"/>
        <w:gridCol w:w="1260"/>
        <w:gridCol w:w="1260"/>
        <w:gridCol w:w="1242"/>
        <w:gridCol w:w="1260"/>
      </w:tblGrid>
      <w:tr w:rsidR="00584D9F" w:rsidTr="00584D9F">
        <w:trPr>
          <w:trHeight w:val="384"/>
        </w:trPr>
        <w:tc>
          <w:tcPr>
            <w:tcW w:w="2070" w:type="dxa"/>
            <w:tcBorders>
              <w:right w:val="single" w:sz="4" w:space="0" w:color="auto"/>
            </w:tcBorders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81FDC" w:rsidRDefault="00C033EC" w:rsidP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ior</w:t>
            </w:r>
            <w:r w:rsidR="00584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5 or older)</w:t>
            </w:r>
          </w:p>
        </w:tc>
        <w:tc>
          <w:tcPr>
            <w:tcW w:w="1170" w:type="dxa"/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use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2</w:t>
            </w:r>
          </w:p>
        </w:tc>
        <w:tc>
          <w:tcPr>
            <w:tcW w:w="1260" w:type="dxa"/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260" w:type="dxa"/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nior</w:t>
            </w:r>
          </w:p>
        </w:tc>
        <w:tc>
          <w:tcPr>
            <w:tcW w:w="1242" w:type="dxa"/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ily</w:t>
            </w: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3</w:t>
            </w:r>
          </w:p>
        </w:tc>
        <w:tc>
          <w:tcPr>
            <w:tcW w:w="1260" w:type="dxa"/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584D9F" w:rsidTr="00584D9F">
        <w:trPr>
          <w:trHeight w:val="525"/>
        </w:trPr>
        <w:tc>
          <w:tcPr>
            <w:tcW w:w="2070" w:type="dxa"/>
          </w:tcPr>
          <w:p w:rsidR="00F81FDC" w:rsidRPr="009E2131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 Membership</w:t>
            </w:r>
          </w:p>
        </w:tc>
        <w:tc>
          <w:tcPr>
            <w:tcW w:w="1548" w:type="dxa"/>
          </w:tcPr>
          <w:p w:rsidR="00F81FDC" w:rsidRDefault="00F81FDC" w:rsidP="00584D9F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475 </w:t>
            </w:r>
            <w:r w:rsidR="00584D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35</w:t>
            </w:r>
            <w:r>
              <w:rPr>
                <w:rFonts w:ascii="Times New Roman" w:eastAsia="Times New Roman" w:hAnsi="Times New Roman" w:cs="Times New Roman"/>
                <w:w w:val="99"/>
                <w:position w:val="9"/>
                <w:sz w:val="13"/>
                <w:szCs w:val="13"/>
              </w:rPr>
              <w:t>1</w:t>
            </w:r>
          </w:p>
        </w:tc>
        <w:tc>
          <w:tcPr>
            <w:tcW w:w="1440" w:type="dxa"/>
          </w:tcPr>
          <w:p w:rsidR="00F81FDC" w:rsidRDefault="00584D9F" w:rsidP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350</w:t>
            </w:r>
          </w:p>
        </w:tc>
        <w:tc>
          <w:tcPr>
            <w:tcW w:w="1170" w:type="dxa"/>
          </w:tcPr>
          <w:p w:rsidR="00F81FDC" w:rsidRDefault="00F81FDC" w:rsidP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35</w:t>
            </w:r>
          </w:p>
        </w:tc>
        <w:tc>
          <w:tcPr>
            <w:tcW w:w="1260" w:type="dxa"/>
          </w:tcPr>
          <w:p w:rsidR="00F81FDC" w:rsidRDefault="00F81FDC" w:rsidP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35</w:t>
            </w:r>
          </w:p>
        </w:tc>
        <w:tc>
          <w:tcPr>
            <w:tcW w:w="1260" w:type="dxa"/>
          </w:tcPr>
          <w:p w:rsidR="00F81FDC" w:rsidRDefault="00F81FDC" w:rsidP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35</w:t>
            </w:r>
          </w:p>
        </w:tc>
        <w:tc>
          <w:tcPr>
            <w:tcW w:w="1242" w:type="dxa"/>
          </w:tcPr>
          <w:p w:rsidR="00F81FDC" w:rsidRDefault="00F81FDC" w:rsidP="00584D9F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700</w:t>
            </w:r>
          </w:p>
        </w:tc>
        <w:tc>
          <w:tcPr>
            <w:tcW w:w="1260" w:type="dxa"/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9E2131" w:rsidTr="00F81FDC">
        <w:tc>
          <w:tcPr>
            <w:tcW w:w="2070" w:type="dxa"/>
          </w:tcPr>
          <w:p w:rsidR="009E2131" w:rsidRPr="009E2131" w:rsidRDefault="009E2131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 League</w:t>
            </w:r>
          </w:p>
        </w:tc>
        <w:tc>
          <w:tcPr>
            <w:tcW w:w="7920" w:type="dxa"/>
            <w:gridSpan w:val="6"/>
          </w:tcPr>
          <w:p w:rsidR="009E2131" w:rsidRDefault="009E2131" w:rsidP="00584D9F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5 per night or $30 for the entire season for NJTTC members.</w:t>
            </w:r>
          </w:p>
        </w:tc>
        <w:tc>
          <w:tcPr>
            <w:tcW w:w="1260" w:type="dxa"/>
          </w:tcPr>
          <w:p w:rsidR="009E2131" w:rsidRDefault="009E2131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FDC" w:rsidTr="00F81FDC">
        <w:tc>
          <w:tcPr>
            <w:tcW w:w="2070" w:type="dxa"/>
          </w:tcPr>
          <w:p w:rsidR="00F81FDC" w:rsidRPr="009E2131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 League</w:t>
            </w:r>
          </w:p>
        </w:tc>
        <w:tc>
          <w:tcPr>
            <w:tcW w:w="7920" w:type="dxa"/>
            <w:gridSpan w:val="6"/>
          </w:tcPr>
          <w:p w:rsidR="00F81FDC" w:rsidRDefault="00F81FDC" w:rsidP="00584D9F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25</w:t>
            </w:r>
          </w:p>
        </w:tc>
        <w:tc>
          <w:tcPr>
            <w:tcW w:w="1260" w:type="dxa"/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C1382" w:rsidTr="00F81FDC">
        <w:tc>
          <w:tcPr>
            <w:tcW w:w="2070" w:type="dxa"/>
          </w:tcPr>
          <w:p w:rsidR="00EC1382" w:rsidRPr="009E2131" w:rsidRDefault="00EC1382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 League</w:t>
            </w:r>
          </w:p>
        </w:tc>
        <w:tc>
          <w:tcPr>
            <w:tcW w:w="7920" w:type="dxa"/>
            <w:gridSpan w:val="6"/>
          </w:tcPr>
          <w:p w:rsidR="00EC1382" w:rsidRDefault="00EC1382" w:rsidP="00584D9F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5 per night or $30 for the entire season for NJTTC members.</w:t>
            </w:r>
          </w:p>
        </w:tc>
        <w:tc>
          <w:tcPr>
            <w:tcW w:w="1260" w:type="dxa"/>
          </w:tcPr>
          <w:p w:rsidR="00EC1382" w:rsidRDefault="00EC1382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FDC" w:rsidTr="00F81FDC">
        <w:tc>
          <w:tcPr>
            <w:tcW w:w="2070" w:type="dxa"/>
          </w:tcPr>
          <w:p w:rsidR="00F81FDC" w:rsidRPr="009E2131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2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er League</w:t>
            </w:r>
          </w:p>
        </w:tc>
        <w:tc>
          <w:tcPr>
            <w:tcW w:w="7920" w:type="dxa"/>
            <w:gridSpan w:val="6"/>
          </w:tcPr>
          <w:p w:rsidR="00F81FDC" w:rsidRDefault="00F81FDC" w:rsidP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5</w:t>
            </w:r>
          </w:p>
        </w:tc>
        <w:tc>
          <w:tcPr>
            <w:tcW w:w="1260" w:type="dxa"/>
          </w:tcPr>
          <w:p w:rsidR="00F81FDC" w:rsidRDefault="00F81FDC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EC1382" w:rsidTr="00F81FDC">
        <w:trPr>
          <w:trHeight w:val="381"/>
        </w:trPr>
        <w:tc>
          <w:tcPr>
            <w:tcW w:w="9990" w:type="dxa"/>
            <w:gridSpan w:val="7"/>
          </w:tcPr>
          <w:p w:rsidR="00EC1382" w:rsidRPr="00EC1382" w:rsidRDefault="00EC1382" w:rsidP="00EC1382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13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-TOTAL FEES</w:t>
            </w:r>
          </w:p>
        </w:tc>
        <w:tc>
          <w:tcPr>
            <w:tcW w:w="1260" w:type="dxa"/>
          </w:tcPr>
          <w:p w:rsidR="00EC1382" w:rsidRDefault="00EC1382">
            <w:pPr>
              <w:tabs>
                <w:tab w:val="left" w:pos="2040"/>
                <w:tab w:val="left" w:pos="6560"/>
                <w:tab w:val="left" w:pos="75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:rsidR="00E7271B" w:rsidRDefault="00E7271B" w:rsidP="00E7271B">
      <w:pPr>
        <w:spacing w:after="0" w:line="242" w:lineRule="auto"/>
        <w:ind w:right="2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EC1382" w:rsidRDefault="006B1942" w:rsidP="00E7271B">
      <w:pPr>
        <w:spacing w:after="0" w:line="242" w:lineRule="auto"/>
        <w:ind w:right="2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: </w:t>
      </w:r>
      <w:r w:rsidR="006B770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C1382" w:rsidRDefault="00262F4C" w:rsidP="004868A3">
      <w:pPr>
        <w:spacing w:after="0" w:line="242" w:lineRule="auto"/>
        <w:ind w:right="228"/>
        <w:rPr>
          <w:rFonts w:ascii="Times New Roman" w:eastAsia="Times New Roman" w:hAnsi="Times New Roman" w:cs="Times New Roman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FC3EF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. 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lt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s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t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d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e if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d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n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b/>
          <w:bCs/>
          <w:sz w:val="18"/>
          <w:szCs w:val="18"/>
        </w:rPr>
        <w:t>FULL</w:t>
      </w:r>
      <w:r w:rsidR="006B194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y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t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30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,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20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1E7938"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 w:rsidR="006B770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EC1382" w:rsidRDefault="006B770E" w:rsidP="004868A3">
      <w:pPr>
        <w:spacing w:after="0" w:line="242" w:lineRule="auto"/>
        <w:ind w:right="228"/>
        <w:rPr>
          <w:rFonts w:ascii="Times New Roman" w:eastAsia="Times New Roman" w:hAnsi="Times New Roman" w:cs="Times New Roman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2.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se r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l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le if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i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y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lt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s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p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d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n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 xml:space="preserve">ll.   </w:t>
      </w:r>
    </w:p>
    <w:p w:rsidR="005008DF" w:rsidRPr="00EC1382" w:rsidRDefault="006B770E" w:rsidP="004868A3">
      <w:pPr>
        <w:spacing w:after="0" w:line="242" w:lineRule="auto"/>
        <w:ind w:right="228"/>
        <w:rPr>
          <w:rFonts w:ascii="Times New Roman" w:eastAsia="Times New Roman" w:hAnsi="Times New Roman" w:cs="Times New Roman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ly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p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to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</w:t>
      </w:r>
      <w:r w:rsidR="006B1942"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y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s</w:t>
      </w:r>
      <w:r w:rsidR="006B1942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n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s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,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l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g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 w:rsidR="004868A3">
        <w:rPr>
          <w:rFonts w:ascii="Times New Roman" w:eastAsia="Times New Roman" w:hAnsi="Times New Roman" w:cs="Times New Roman"/>
          <w:spacing w:val="-1"/>
          <w:sz w:val="18"/>
          <w:szCs w:val="18"/>
        </w:rPr>
        <w:t>&amp;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n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h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ll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ge</w:t>
      </w:r>
      <w:r w:rsidR="004868A3">
        <w:rPr>
          <w:rFonts w:ascii="Times New Roman" w:eastAsia="Times New Roman" w:hAnsi="Times New Roman" w:cs="Times New Roman"/>
          <w:sz w:val="18"/>
          <w:szCs w:val="18"/>
        </w:rPr>
        <w:t>,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$1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0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ac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h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d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it</w:t>
      </w:r>
      <w:r w:rsidR="006B1942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l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6B1942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0D3CC7" w:rsidRDefault="00584D9F">
      <w:pPr>
        <w:spacing w:before="16"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008DF" w:rsidRDefault="006B1942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pacing w:val="38"/>
          <w:w w:val="1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3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262F4C"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5008DF" w:rsidRDefault="006B1942">
      <w:pPr>
        <w:spacing w:before="14" w:after="0" w:line="240" w:lineRule="auto"/>
        <w:ind w:left="304" w:right="320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pacing w:val="38"/>
          <w:w w:val="1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262F4C"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y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y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m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262F4C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-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-t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3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262F4C">
        <w:rPr>
          <w:rFonts w:ascii="Times New Roman" w:eastAsia="Times New Roman" w:hAnsi="Times New Roman" w:cs="Times New Roman"/>
          <w:spacing w:val="-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008DF" w:rsidRDefault="00B80669">
      <w:pPr>
        <w:spacing w:before="16" w:after="0" w:line="203" w:lineRule="exact"/>
        <w:ind w:left="1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59200</wp:posOffset>
                </wp:positionH>
                <wp:positionV relativeFrom="paragraph">
                  <wp:posOffset>1208405</wp:posOffset>
                </wp:positionV>
                <wp:extent cx="535305" cy="10033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" cy="100330"/>
                          <a:chOff x="5920" y="1903"/>
                          <a:chExt cx="843" cy="158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928" y="1910"/>
                            <a:ext cx="828" cy="143"/>
                            <a:chOff x="5928" y="1910"/>
                            <a:chExt cx="828" cy="143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928" y="1910"/>
                              <a:ext cx="828" cy="143"/>
                            </a:xfrm>
                            <a:custGeom>
                              <a:avLst/>
                              <a:gdLst>
                                <a:gd name="T0" fmla="+- 0 6135 5928"/>
                                <a:gd name="T1" fmla="*/ T0 w 828"/>
                                <a:gd name="T2" fmla="+- 0 1910 1910"/>
                                <a:gd name="T3" fmla="*/ 1910 h 143"/>
                                <a:gd name="T4" fmla="+- 0 6135 5928"/>
                                <a:gd name="T5" fmla="*/ T4 w 828"/>
                                <a:gd name="T6" fmla="+- 0 1946 1910"/>
                                <a:gd name="T7" fmla="*/ 1946 h 143"/>
                                <a:gd name="T8" fmla="+- 0 6756 5928"/>
                                <a:gd name="T9" fmla="*/ T8 w 828"/>
                                <a:gd name="T10" fmla="+- 0 1946 1910"/>
                                <a:gd name="T11" fmla="*/ 1946 h 143"/>
                                <a:gd name="T12" fmla="+- 0 6756 5928"/>
                                <a:gd name="T13" fmla="*/ T12 w 828"/>
                                <a:gd name="T14" fmla="+- 0 2018 1910"/>
                                <a:gd name="T15" fmla="*/ 2018 h 143"/>
                                <a:gd name="T16" fmla="+- 0 6135 5928"/>
                                <a:gd name="T17" fmla="*/ T16 w 828"/>
                                <a:gd name="T18" fmla="+- 0 2018 1910"/>
                                <a:gd name="T19" fmla="*/ 2018 h 143"/>
                                <a:gd name="T20" fmla="+- 0 6135 5928"/>
                                <a:gd name="T21" fmla="*/ T20 w 828"/>
                                <a:gd name="T22" fmla="+- 0 2053 1910"/>
                                <a:gd name="T23" fmla="*/ 2053 h 143"/>
                                <a:gd name="T24" fmla="+- 0 5928 5928"/>
                                <a:gd name="T25" fmla="*/ T24 w 828"/>
                                <a:gd name="T26" fmla="+- 0 1982 1910"/>
                                <a:gd name="T27" fmla="*/ 1982 h 143"/>
                                <a:gd name="T28" fmla="+- 0 6135 5928"/>
                                <a:gd name="T29" fmla="*/ T28 w 828"/>
                                <a:gd name="T30" fmla="+- 0 1910 1910"/>
                                <a:gd name="T31" fmla="*/ 191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8" h="143">
                                  <a:moveTo>
                                    <a:pt x="207" y="0"/>
                                  </a:moveTo>
                                  <a:lnTo>
                                    <a:pt x="207" y="36"/>
                                  </a:lnTo>
                                  <a:lnTo>
                                    <a:pt x="828" y="36"/>
                                  </a:lnTo>
                                  <a:lnTo>
                                    <a:pt x="828" y="108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207" y="14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96pt;margin-top:95.15pt;width:42.15pt;height:7.9pt;z-index:-251657216;mso-position-horizontal-relative:page" coordorigin="5920,1903" coordsize="843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">
                <v:group id="Group 21" o:spid="_x0000_s1027" style="position:absolute;left:5928;top:1910;width:828;height:143" coordorigin="5928,1910" coordsize="828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5928;top:1910;width:828;height:143;visibility:visible;mso-wrap-style:square;v-text-anchor:top" coordsize="82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MFMMA&#10;AADbAAAADwAAAGRycy9kb3ducmV2LnhtbESPQYvCMBSE78L+h/AWvNlUD6Jdo6yrQj2quwveHs2z&#10;LTYvpUlr/fdGEDwOM/MNs1j1phIdNa60rGAcxSCIM6tLzhX8nnajGQjnkTVWlknBnRyslh+DBSba&#10;3vhA3dHnIkDYJaig8L5OpHRZQQZdZGvi4F1sY9AH2eRSN3gLcFPJSRxPpcGSw0KBNf0UlF2PrVGQ&#10;pZvt+b+ddfP0ry2pmu7Xen1WavjZf3+B8NT7d/jVTrWCyR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wMFMMAAADbAAAADwAAAAAAAAAAAAAAAACYAgAAZHJzL2Rv&#10;d25yZXYueG1sUEsFBgAAAAAEAAQA9QAAAIgDAAAAAA==&#10;" path="m207,r,36l828,36r,72l207,108r,35l,72,207,xe" filled="f">
                    <v:path arrowok="t" o:connecttype="custom" o:connectlocs="207,1910;207,1946;828,1946;828,2018;207,2018;207,2053;0,1982;207,1910" o:connectangles="0,0,0,0,0,0,0,0"/>
                  </v:shape>
                </v:group>
                <w10:wrap anchorx="page"/>
              </v:group>
            </w:pict>
          </mc:Fallback>
        </mc:AlternateContent>
      </w:r>
      <w:r w:rsidR="006B1942">
        <w:rPr>
          <w:rFonts w:ascii="Times New Roman" w:eastAsia="Times New Roman" w:hAnsi="Times New Roman" w:cs="Times New Roman"/>
          <w:w w:val="131"/>
          <w:position w:val="-1"/>
          <w:sz w:val="18"/>
          <w:szCs w:val="18"/>
        </w:rPr>
        <w:t>•</w:t>
      </w:r>
      <w:r w:rsidR="006B1942">
        <w:rPr>
          <w:rFonts w:ascii="Times New Roman" w:eastAsia="Times New Roman" w:hAnsi="Times New Roman" w:cs="Times New Roman"/>
          <w:spacing w:val="38"/>
          <w:w w:val="131"/>
          <w:position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Pl</w:t>
      </w:r>
      <w:r w:rsidR="006B1942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ea</w:t>
      </w:r>
      <w:r w:rsidR="006B1942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se</w:t>
      </w:r>
      <w:r w:rsidR="006B1942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b/>
          <w:bCs/>
          <w:spacing w:val="-4"/>
          <w:position w:val="-1"/>
          <w:sz w:val="18"/>
          <w:szCs w:val="18"/>
        </w:rPr>
        <w:t>m</w:t>
      </w:r>
      <w:r w:rsidR="006B1942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k</w:t>
      </w:r>
      <w:r w:rsidR="006B1942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c</w:t>
      </w:r>
      <w:r w:rsidR="006B1942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h</w:t>
      </w:r>
      <w:r w:rsidR="006B1942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e</w:t>
      </w:r>
      <w:r w:rsidR="006B1942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c</w:t>
      </w:r>
      <w:r w:rsidR="006B1942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k</w:t>
      </w:r>
      <w:r w:rsidR="006B1942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s </w:t>
      </w:r>
      <w:r w:rsidR="006B1942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p</w:t>
      </w:r>
      <w:r w:rsidR="006B1942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a</w:t>
      </w:r>
      <w:r w:rsidR="006B1942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ya</w:t>
      </w:r>
      <w:r w:rsidR="006B1942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>b</w:t>
      </w:r>
      <w:r w:rsidR="006B1942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le to</w:t>
      </w:r>
      <w:r w:rsidR="006B1942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="006B1942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="006B1942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J</w:t>
      </w:r>
      <w:r w:rsidR="006B1942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TC.</w:t>
      </w:r>
    </w:p>
    <w:p w:rsidR="005008DF" w:rsidRDefault="005008DF">
      <w:pPr>
        <w:spacing w:before="1" w:after="0" w:line="140" w:lineRule="exact"/>
        <w:rPr>
          <w:sz w:val="14"/>
          <w:szCs w:val="1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1534"/>
        <w:gridCol w:w="1896"/>
        <w:gridCol w:w="1889"/>
        <w:gridCol w:w="720"/>
        <w:gridCol w:w="1332"/>
      </w:tblGrid>
      <w:tr w:rsidR="005008DF" w:rsidTr="000D3CC7">
        <w:trPr>
          <w:trHeight w:hRule="exact" w:val="24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10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2" w:lineRule="exact"/>
              <w:ind w:left="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008DF" w:rsidRDefault="006B1942">
            <w:pPr>
              <w:spacing w:after="0" w:line="227" w:lineRule="exact"/>
              <w:ind w:left="18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s</w:t>
            </w:r>
          </w:p>
        </w:tc>
      </w:tr>
      <w:tr w:rsidR="005008DF" w:rsidTr="000D3CC7">
        <w:trPr>
          <w:trHeight w:hRule="exact" w:val="24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655" w:right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</w:rPr>
              <w:t>m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4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18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008DF" w:rsidRDefault="006B1942">
            <w:pPr>
              <w:spacing w:after="0" w:line="227" w:lineRule="exact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</w:t>
            </w:r>
          </w:p>
        </w:tc>
      </w:tr>
      <w:tr w:rsidR="005008DF" w:rsidTr="000D3CC7">
        <w:trPr>
          <w:trHeight w:hRule="exact" w:val="25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2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 w:rsidR="006B770E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d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2" w:lineRule="exact"/>
              <w:ind w:left="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008DF" w:rsidRDefault="006B1942">
            <w:pPr>
              <w:tabs>
                <w:tab w:val="left" w:pos="640"/>
              </w:tabs>
              <w:spacing w:before="9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</w:t>
            </w:r>
          </w:p>
        </w:tc>
      </w:tr>
      <w:tr w:rsidR="005008DF" w:rsidTr="000D3CC7">
        <w:trPr>
          <w:trHeight w:hRule="exact" w:val="254"/>
        </w:trPr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8DF" w:rsidRDefault="005008DF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008DF" w:rsidRDefault="006B1942">
            <w:pPr>
              <w:spacing w:after="0" w:line="240" w:lineRule="auto"/>
              <w:ind w:right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ue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8DF" w:rsidRDefault="005008DF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5008DF" w:rsidRDefault="006B1942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008DF" w:rsidRDefault="006B1942">
            <w:pPr>
              <w:tabs>
                <w:tab w:val="left" w:pos="640"/>
              </w:tabs>
              <w:spacing w:before="9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</w:t>
            </w:r>
          </w:p>
        </w:tc>
      </w:tr>
      <w:tr w:rsidR="005008DF" w:rsidTr="000D3CC7">
        <w:trPr>
          <w:trHeight w:hRule="exact" w:val="254"/>
        </w:trPr>
        <w:tc>
          <w:tcPr>
            <w:tcW w:w="3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008DF" w:rsidRDefault="006B1942">
            <w:pPr>
              <w:tabs>
                <w:tab w:val="left" w:pos="640"/>
              </w:tabs>
              <w:spacing w:before="9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</w:t>
            </w:r>
          </w:p>
        </w:tc>
      </w:tr>
      <w:tr w:rsidR="005008DF" w:rsidTr="000D3CC7">
        <w:trPr>
          <w:trHeight w:hRule="exact" w:val="254"/>
        </w:trPr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8DF" w:rsidRDefault="005008D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008DF" w:rsidRDefault="006B194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d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8DF" w:rsidRDefault="005008D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008DF" w:rsidRDefault="006B1942">
            <w:pPr>
              <w:spacing w:after="0" w:line="240" w:lineRule="auto"/>
              <w:ind w:left="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008DF" w:rsidRDefault="006B1942">
            <w:pPr>
              <w:tabs>
                <w:tab w:val="left" w:pos="640"/>
              </w:tabs>
              <w:spacing w:before="9" w:after="0" w:line="240" w:lineRule="auto"/>
              <w:ind w:left="2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</w:t>
            </w:r>
          </w:p>
        </w:tc>
      </w:tr>
      <w:tr w:rsidR="005008DF" w:rsidTr="000D3CC7">
        <w:trPr>
          <w:trHeight w:hRule="exact" w:val="240"/>
        </w:trPr>
        <w:tc>
          <w:tcPr>
            <w:tcW w:w="3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5008DF"/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008DF" w:rsidRDefault="006B1942">
            <w:pPr>
              <w:spacing w:after="0" w:line="227" w:lineRule="exact"/>
              <w:ind w:left="9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che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a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J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5008DF" w:rsidTr="000D3CC7">
        <w:trPr>
          <w:trHeight w:hRule="exact" w:val="24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u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5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008DF" w:rsidRDefault="005008DF"/>
        </w:tc>
      </w:tr>
    </w:tbl>
    <w:p w:rsidR="005008DF" w:rsidRDefault="005008D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006"/>
        <w:gridCol w:w="1063"/>
        <w:gridCol w:w="2916"/>
        <w:gridCol w:w="2916"/>
      </w:tblGrid>
      <w:tr w:rsidR="005008DF">
        <w:trPr>
          <w:trHeight w:hRule="exact" w:val="514"/>
        </w:trPr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e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d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5)</w:t>
            </w:r>
          </w:p>
        </w:tc>
      </w:tr>
      <w:tr w:rsidR="005008DF">
        <w:trPr>
          <w:trHeight w:hRule="exact" w:val="254"/>
        </w:trPr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tabs>
                <w:tab w:val="left" w:pos="1460"/>
              </w:tabs>
              <w:spacing w:before="14" w:after="0" w:line="229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2" w:lineRule="exact"/>
              <w:ind w:left="8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08DF">
        <w:trPr>
          <w:trHeight w:hRule="exact" w:val="470"/>
        </w:trPr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tabs>
                <w:tab w:val="left" w:pos="1840"/>
              </w:tabs>
              <w:spacing w:before="9" w:after="0" w:line="240" w:lineRule="auto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  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008DF">
        <w:trPr>
          <w:trHeight w:hRule="exact" w:val="52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te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</w:t>
            </w:r>
          </w:p>
          <w:p w:rsidR="005008DF" w:rsidRDefault="006B1942">
            <w:pPr>
              <w:spacing w:after="0" w:line="226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DF" w:rsidRDefault="006B1942">
            <w:pPr>
              <w:spacing w:after="0" w:line="227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</w:t>
            </w:r>
          </w:p>
          <w:p w:rsidR="005008DF" w:rsidRDefault="006B1942">
            <w:pPr>
              <w:spacing w:after="0" w:line="226" w:lineRule="exact"/>
              <w:ind w:left="3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)</w:t>
            </w:r>
          </w:p>
        </w:tc>
      </w:tr>
    </w:tbl>
    <w:p w:rsidR="005008DF" w:rsidRDefault="005008DF">
      <w:pPr>
        <w:spacing w:before="9" w:after="0" w:line="130" w:lineRule="exact"/>
        <w:rPr>
          <w:sz w:val="13"/>
          <w:szCs w:val="13"/>
        </w:rPr>
      </w:pPr>
    </w:p>
    <w:p w:rsidR="005008DF" w:rsidRDefault="006B1942">
      <w:pPr>
        <w:spacing w:before="36" w:after="0" w:line="240" w:lineRule="auto"/>
        <w:ind w:left="1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J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ti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t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5008DF" w:rsidRDefault="005008DF">
      <w:pPr>
        <w:spacing w:before="8" w:after="0" w:line="140" w:lineRule="exact"/>
        <w:rPr>
          <w:sz w:val="14"/>
          <w:szCs w:val="14"/>
        </w:rPr>
      </w:pPr>
    </w:p>
    <w:p w:rsidR="005008DF" w:rsidRDefault="006B1942">
      <w:pPr>
        <w:spacing w:after="0" w:line="240" w:lineRule="auto"/>
        <w:ind w:left="124" w:right="2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J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’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he </w:t>
      </w:r>
      <w:r>
        <w:rPr>
          <w:rFonts w:ascii="Times New Roman" w:eastAsia="Times New Roman" w:hAnsi="Times New Roman" w:cs="Times New Roman"/>
          <w:sz w:val="18"/>
          <w:szCs w:val="18"/>
        </w:rPr>
        <w:t>NJ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il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e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e 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C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,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008DF" w:rsidRDefault="005008DF">
      <w:pPr>
        <w:spacing w:after="0"/>
        <w:sectPr w:rsidR="005008DF" w:rsidSect="00EC40DD">
          <w:type w:val="continuous"/>
          <w:pgSz w:w="12240" w:h="15840" w:code="1"/>
          <w:pgMar w:top="317" w:right="259" w:bottom="274" w:left="374" w:header="720" w:footer="720" w:gutter="0"/>
          <w:cols w:space="720"/>
        </w:sectPr>
      </w:pPr>
    </w:p>
    <w:p w:rsidR="005008DF" w:rsidRDefault="005008DF">
      <w:pPr>
        <w:spacing w:before="7" w:after="0" w:line="130" w:lineRule="exact"/>
        <w:rPr>
          <w:sz w:val="13"/>
          <w:szCs w:val="13"/>
        </w:rPr>
      </w:pPr>
    </w:p>
    <w:p w:rsidR="005008DF" w:rsidRDefault="00B80669">
      <w:pPr>
        <w:tabs>
          <w:tab w:val="left" w:pos="3740"/>
          <w:tab w:val="left" w:pos="7040"/>
        </w:tabs>
        <w:spacing w:after="0" w:line="226" w:lineRule="exact"/>
        <w:ind w:left="124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2100</wp:posOffset>
                </wp:positionH>
                <wp:positionV relativeFrom="paragraph">
                  <wp:posOffset>296545</wp:posOffset>
                </wp:positionV>
                <wp:extent cx="7188200" cy="49974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0" cy="499745"/>
                          <a:chOff x="460" y="467"/>
                          <a:chExt cx="11320" cy="787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466" y="472"/>
                            <a:ext cx="11309" cy="2"/>
                            <a:chOff x="466" y="472"/>
                            <a:chExt cx="11309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466" y="472"/>
                              <a:ext cx="11309" cy="2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T0 w 11309"/>
                                <a:gd name="T2" fmla="+- 0 11774 466"/>
                                <a:gd name="T3" fmla="*/ T2 w 11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9">
                                  <a:moveTo>
                                    <a:pt x="0" y="0"/>
                                  </a:moveTo>
                                  <a:lnTo>
                                    <a:pt x="11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470" y="477"/>
                            <a:ext cx="2" cy="766"/>
                            <a:chOff x="470" y="477"/>
                            <a:chExt cx="2" cy="766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470" y="477"/>
                              <a:ext cx="2" cy="76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766"/>
                                <a:gd name="T2" fmla="+- 0 1243 477"/>
                                <a:gd name="T3" fmla="*/ 1243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0"/>
                                  </a:moveTo>
                                  <a:lnTo>
                                    <a:pt x="0" y="7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11770" y="477"/>
                            <a:ext cx="2" cy="766"/>
                            <a:chOff x="11770" y="477"/>
                            <a:chExt cx="2" cy="766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1770" y="477"/>
                              <a:ext cx="2" cy="766"/>
                            </a:xfrm>
                            <a:custGeom>
                              <a:avLst/>
                              <a:gdLst>
                                <a:gd name="T0" fmla="+- 0 477 477"/>
                                <a:gd name="T1" fmla="*/ 477 h 766"/>
                                <a:gd name="T2" fmla="+- 0 1243 477"/>
                                <a:gd name="T3" fmla="*/ 1243 h 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6">
                                  <a:moveTo>
                                    <a:pt x="0" y="0"/>
                                  </a:moveTo>
                                  <a:lnTo>
                                    <a:pt x="0" y="7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466" y="1248"/>
                            <a:ext cx="11309" cy="2"/>
                            <a:chOff x="466" y="1248"/>
                            <a:chExt cx="11309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466" y="1248"/>
                              <a:ext cx="11309" cy="2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T0 w 11309"/>
                                <a:gd name="T2" fmla="+- 0 11774 466"/>
                                <a:gd name="T3" fmla="*/ T2 w 11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09">
                                  <a:moveTo>
                                    <a:pt x="0" y="0"/>
                                  </a:moveTo>
                                  <a:lnTo>
                                    <a:pt x="11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3pt;margin-top:23.35pt;width:566pt;height:39.35pt;z-index:-251658240;mso-position-horizontal-relative:page" coordorigin="460,467" coordsize="11320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">
                <v:group id="Group 18" o:spid="_x0000_s1027" style="position:absolute;left:466;top:472;width:11309;height:2" coordorigin="466,472" coordsize="11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" o:spid="_x0000_s1028" style="position:absolute;left:466;top:472;width:11309;height:2;visibility:visible;mso-wrap-style:square;v-text-anchor:top" coordsize="11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vycIA&#10;AADbAAAADwAAAGRycy9kb3ducmV2LnhtbERPTWvCQBC9F/wPywi91d2EUkp0FQkUchBsbfQ8ZMck&#10;mJ2N2W2M/fXdQqG3ebzPWW0m24mRBt861pAsFAjiypmWaw3l59vTKwgfkA12jknDnTxs1rOHFWbG&#10;3fiDxkOoRQxhn6GGJoQ+k9JXDVn0C9cTR+7sBoshwqGWZsBbDLedTJV6kRZbjg0N9pQ3VF0OX1ZD&#10;4VypdlfMkzr5vp+e9+r4bkutH+fTdgki0BT+xX/uwsT5K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O/JwgAAANsAAAAPAAAAAAAAAAAAAAAAAJgCAABkcnMvZG93&#10;bnJldi54bWxQSwUGAAAAAAQABAD1AAAAhwMAAAAA&#10;" path="m,l11308,e" filled="f" strokeweight=".58pt">
                    <v:path arrowok="t" o:connecttype="custom" o:connectlocs="0,0;11308,0" o:connectangles="0,0"/>
                  </v:shape>
                </v:group>
                <v:group id="Group 16" o:spid="_x0000_s1029" style="position:absolute;left:470;top:477;width:2;height:766" coordorigin="470,477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7" o:spid="_x0000_s1030" style="position:absolute;left:470;top:477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pqsIA&#10;AADbAAAADwAAAGRycy9kb3ducmV2LnhtbERPTWsCMRC9F/wPYQQvRbPWIrIaRQotKr10FdTbuBl3&#10;FzeTJYm6/ntTKPQ2j/c5s0VranEj5yvLCoaDBARxbnXFhYLd9rM/AeEDssbaMil4kIfFvPMyw1Tb&#10;O//QLQuFiCHsU1RQhtCkUvq8JIN+YBviyJ2tMxgidIXUDu8x3NTyLUnG0mDFsaHEhj5Kyi/Z1SjI&#10;9odRS5tsvVrbo/s+vdZfSzlUqtdtl1MQgdrwL/5zr3Sc/w6/v8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ymqwgAAANsAAAAPAAAAAAAAAAAAAAAAAJgCAABkcnMvZG93&#10;bnJldi54bWxQSwUGAAAAAAQABAD1AAAAhwMAAAAA&#10;" path="m,l,766e" filled="f" strokeweight=".58pt">
                    <v:path arrowok="t" o:connecttype="custom" o:connectlocs="0,477;0,1243" o:connectangles="0,0"/>
                  </v:shape>
                </v:group>
                <v:group id="Group 14" o:spid="_x0000_s1031" style="position:absolute;left:11770;top:477;width:2;height:766" coordorigin="11770,477" coordsize="2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5" o:spid="_x0000_s1032" style="position:absolute;left:11770;top:477;width:2;height:766;visibility:visible;mso-wrap-style:square;v-text-anchor:top" coordsize="2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SRsIA&#10;AADbAAAADwAAAGRycy9kb3ducmV2LnhtbERPTYvCMBC9C/6HMMJeZE11QaQaRQRFFy9bhd29jc3Y&#10;FptJSbJa/70RFrzN433ObNGaWlzJ+cqyguEgAUGcW11xoeB4WL9PQPiArLG2TAru5GEx73ZmmGp7&#10;4y+6ZqEQMYR9igrKEJpUSp+XZNAPbEMcubN1BkOErpDa4S2Gm1qOkmQsDVYcG0psaFVSfsn+jILs&#10;++ejpc9st93ZX7c/9evNUg6Veuu1yymIQG14if/dWx3nj+H5Sz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RJGwgAAANsAAAAPAAAAAAAAAAAAAAAAAJgCAABkcnMvZG93&#10;bnJldi54bWxQSwUGAAAAAAQABAD1AAAAhwMAAAAA&#10;" path="m,l,766e" filled="f" strokeweight=".58pt">
                    <v:path arrowok="t" o:connecttype="custom" o:connectlocs="0,477;0,1243" o:connectangles="0,0"/>
                  </v:shape>
                </v:group>
                <v:group id="Group 12" o:spid="_x0000_s1033" style="position:absolute;left:466;top:1248;width:11309;height:2" coordorigin="466,1248" coordsize="11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4" style="position:absolute;left:466;top:1248;width:11309;height:2;visibility:visible;mso-wrap-style:square;v-text-anchor:top" coordsize="11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YI8QA&#10;AADbAAAADwAAAGRycy9kb3ducmV2LnhtbESPQWvCQBCF7wX/wzIFb3U3pRSJrlKEggehVqPnITtN&#10;QrOzMbtq9Nc7h0JvM7w3730zXw6+VRfqYxPYQjYxoIjL4BquLBT7z5cpqJiQHbaBycKNIiwXo6c5&#10;5i5c+Zsuu1QpCeGYo4U6pS7XOpY1eYyT0BGL9hN6j0nWvtKux6uE+1a/GvOuPTYsDTV2tKqp/N2d&#10;vYV1CIXZnHCVVdn9dnz7MoetL6wdPw8fM1CJhvRv/rteO8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2CPEAAAA2wAAAA8AAAAAAAAAAAAAAAAAmAIAAGRycy9k&#10;b3ducmV2LnhtbFBLBQYAAAAABAAEAPUAAACJAwAAAAA=&#10;" path="m,l11308,e" filled="f" strokeweight=".58pt">
                    <v:path arrowok="t" o:connecttype="custom" o:connectlocs="0,0;11308,0" o:connectangles="0,0"/>
                  </v:shape>
                </v:group>
                <w10:wrap anchorx="page"/>
              </v:group>
            </w:pict>
          </mc:Fallback>
        </mc:AlternateContent>
      </w:r>
      <w:r w:rsidR="006B1942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i</w:t>
      </w:r>
      <w:r w:rsidR="006B1942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g</w:t>
      </w:r>
      <w:r w:rsidR="006B1942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 w:rsidR="006B1942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 w:rsidR="006B1942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t</w:t>
      </w:r>
      <w:r w:rsidR="006B1942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 w:rsidR="006B1942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 w:rsidR="006B1942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 w:rsidR="006B1942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6B1942">
        <w:rPr>
          <w:rFonts w:ascii="Times New Roman" w:eastAsia="Times New Roman" w:hAnsi="Times New Roman" w:cs="Times New Roman"/>
          <w:i/>
          <w:spacing w:val="-2"/>
          <w:w w:val="99"/>
          <w:position w:val="-1"/>
          <w:sz w:val="20"/>
          <w:szCs w:val="20"/>
        </w:rPr>
        <w:t>(</w:t>
      </w:r>
      <w:r w:rsidR="006B1942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0"/>
          <w:szCs w:val="20"/>
        </w:rPr>
        <w:t>Pa</w:t>
      </w:r>
      <w:r w:rsidR="006B1942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0"/>
          <w:szCs w:val="20"/>
        </w:rPr>
        <w:t>r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e</w:t>
      </w:r>
      <w:r w:rsidR="006B1942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0"/>
          <w:szCs w:val="20"/>
        </w:rPr>
        <w:t>n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t</w:t>
      </w:r>
      <w:r w:rsidR="006B1942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 xml:space="preserve"> </w:t>
      </w:r>
      <w:r w:rsidR="006B1942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0"/>
          <w:szCs w:val="20"/>
        </w:rPr>
        <w:t>o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r</w:t>
      </w:r>
      <w:r w:rsidR="006B1942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 xml:space="preserve"> 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G</w:t>
      </w:r>
      <w:r w:rsidR="006B1942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0"/>
          <w:szCs w:val="20"/>
        </w:rPr>
        <w:t>ua</w:t>
      </w:r>
      <w:r w:rsidR="006B1942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0"/>
          <w:szCs w:val="20"/>
        </w:rPr>
        <w:t>r</w:t>
      </w:r>
      <w:r w:rsidR="006B1942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0"/>
          <w:szCs w:val="20"/>
        </w:rPr>
        <w:t>d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i</w:t>
      </w:r>
      <w:r w:rsidR="006B1942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0"/>
          <w:szCs w:val="20"/>
        </w:rPr>
        <w:t>a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n</w:t>
      </w:r>
      <w:r w:rsidR="006B1942">
        <w:rPr>
          <w:rFonts w:ascii="Times New Roman" w:eastAsia="Times New Roman" w:hAnsi="Times New Roman" w:cs="Times New Roman"/>
          <w:i/>
          <w:spacing w:val="2"/>
          <w:position w:val="-1"/>
          <w:sz w:val="20"/>
          <w:szCs w:val="20"/>
        </w:rPr>
        <w:t xml:space="preserve"> 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if</w:t>
      </w:r>
      <w:r w:rsidR="006B1942">
        <w:rPr>
          <w:rFonts w:ascii="Times New Roman" w:eastAsia="Times New Roman" w:hAnsi="Times New Roman" w:cs="Times New Roman"/>
          <w:i/>
          <w:position w:val="-1"/>
          <w:sz w:val="20"/>
          <w:szCs w:val="20"/>
        </w:rPr>
        <w:t xml:space="preserve"> 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Mi</w:t>
      </w:r>
      <w:r w:rsidR="006B1942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0"/>
          <w:szCs w:val="20"/>
        </w:rPr>
        <w:t>no</w:t>
      </w:r>
      <w:r w:rsidR="006B1942">
        <w:rPr>
          <w:rFonts w:ascii="Times New Roman" w:eastAsia="Times New Roman" w:hAnsi="Times New Roman" w:cs="Times New Roman"/>
          <w:i/>
          <w:w w:val="99"/>
          <w:position w:val="-1"/>
          <w:sz w:val="20"/>
          <w:szCs w:val="20"/>
        </w:rPr>
        <w:t>r</w:t>
      </w:r>
      <w:r w:rsidR="006B1942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)</w:t>
      </w:r>
      <w:r w:rsidR="006B1942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 w:rsidR="006B1942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6B1942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="006B1942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008DF" w:rsidRDefault="006B1942">
      <w:pPr>
        <w:spacing w:before="7" w:after="0" w:line="130" w:lineRule="exact"/>
        <w:rPr>
          <w:sz w:val="13"/>
          <w:szCs w:val="13"/>
        </w:rPr>
      </w:pPr>
      <w:r>
        <w:br w:type="column"/>
      </w:r>
    </w:p>
    <w:p w:rsidR="005008DF" w:rsidRDefault="006B1942">
      <w:pPr>
        <w:tabs>
          <w:tab w:val="left" w:pos="2220"/>
        </w:tabs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at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008DF" w:rsidRDefault="005008DF">
      <w:pPr>
        <w:spacing w:after="0"/>
        <w:sectPr w:rsidR="005008DF">
          <w:type w:val="continuous"/>
          <w:pgSz w:w="12240" w:h="15840"/>
          <w:pgMar w:top="320" w:right="260" w:bottom="280" w:left="380" w:header="720" w:footer="720" w:gutter="0"/>
          <w:cols w:num="2" w:space="720" w:equalWidth="0">
            <w:col w:w="7044" w:space="280"/>
            <w:col w:w="4276"/>
          </w:cols>
        </w:sectPr>
      </w:pPr>
    </w:p>
    <w:p w:rsidR="005008DF" w:rsidRDefault="005008DF">
      <w:pPr>
        <w:spacing w:before="6" w:after="0" w:line="260" w:lineRule="exact"/>
        <w:rPr>
          <w:sz w:val="26"/>
          <w:szCs w:val="26"/>
        </w:rPr>
      </w:pPr>
    </w:p>
    <w:p w:rsidR="005008DF" w:rsidRDefault="005008DF">
      <w:pPr>
        <w:spacing w:after="0"/>
        <w:sectPr w:rsidR="005008DF">
          <w:type w:val="continuous"/>
          <w:pgSz w:w="12240" w:h="15840"/>
          <w:pgMar w:top="320" w:right="260" w:bottom="280" w:left="380" w:header="720" w:footer="720" w:gutter="0"/>
          <w:cols w:space="720"/>
        </w:sectPr>
      </w:pPr>
    </w:p>
    <w:p w:rsidR="005008DF" w:rsidRDefault="006B1942">
      <w:pPr>
        <w:tabs>
          <w:tab w:val="left" w:pos="2040"/>
          <w:tab w:val="left" w:pos="5360"/>
        </w:tabs>
        <w:spacing w:before="33" w:after="0" w:line="226" w:lineRule="exact"/>
        <w:ind w:left="124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lastRenderedPageBreak/>
        <w:t>F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lub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l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(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008DF" w:rsidRDefault="006B1942">
      <w:pPr>
        <w:tabs>
          <w:tab w:val="left" w:pos="2200"/>
          <w:tab w:val="left" w:pos="3040"/>
          <w:tab w:val="left" w:pos="398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y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008DF" w:rsidRDefault="005008DF">
      <w:pPr>
        <w:spacing w:after="0"/>
        <w:sectPr w:rsidR="005008DF">
          <w:type w:val="continuous"/>
          <w:pgSz w:w="12240" w:h="15840"/>
          <w:pgMar w:top="320" w:right="260" w:bottom="280" w:left="380" w:header="720" w:footer="720" w:gutter="0"/>
          <w:cols w:num="2" w:space="720" w:equalWidth="0">
            <w:col w:w="5371" w:space="1598"/>
            <w:col w:w="4631"/>
          </w:cols>
        </w:sectPr>
      </w:pPr>
    </w:p>
    <w:p w:rsidR="005008DF" w:rsidRDefault="005008DF">
      <w:pPr>
        <w:spacing w:before="2" w:after="0" w:line="200" w:lineRule="exact"/>
        <w:rPr>
          <w:sz w:val="20"/>
          <w:szCs w:val="20"/>
        </w:rPr>
      </w:pPr>
    </w:p>
    <w:p w:rsidR="005008DF" w:rsidRDefault="005008DF">
      <w:pPr>
        <w:spacing w:after="0"/>
        <w:sectPr w:rsidR="005008DF">
          <w:type w:val="continuous"/>
          <w:pgSz w:w="12240" w:h="15840"/>
          <w:pgMar w:top="320" w:right="260" w:bottom="280" w:left="380" w:header="720" w:footer="720" w:gutter="0"/>
          <w:cols w:space="720"/>
        </w:sectPr>
      </w:pPr>
    </w:p>
    <w:p w:rsidR="005008DF" w:rsidRDefault="006B1942">
      <w:pPr>
        <w:tabs>
          <w:tab w:val="left" w:pos="3560"/>
          <w:tab w:val="left" w:pos="5500"/>
        </w:tabs>
        <w:spacing w:before="33" w:after="0" w:line="226" w:lineRule="exact"/>
        <w:ind w:left="124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lastRenderedPageBreak/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ce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at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008DF" w:rsidRDefault="006B1942">
      <w:pPr>
        <w:tabs>
          <w:tab w:val="left" w:pos="200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lastRenderedPageBreak/>
        <w:t>A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008DF" w:rsidRDefault="006B1942">
      <w:pPr>
        <w:tabs>
          <w:tab w:val="left" w:pos="250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lastRenderedPageBreak/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cei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#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008DF" w:rsidRDefault="005008DF">
      <w:pPr>
        <w:spacing w:after="0"/>
        <w:sectPr w:rsidR="005008DF">
          <w:type w:val="continuous"/>
          <w:pgSz w:w="12240" w:h="15840"/>
          <w:pgMar w:top="320" w:right="260" w:bottom="280" w:left="380" w:header="720" w:footer="720" w:gutter="0"/>
          <w:cols w:num="3" w:space="720" w:equalWidth="0">
            <w:col w:w="5509" w:space="101"/>
            <w:col w:w="2012" w:space="201"/>
            <w:col w:w="3777"/>
          </w:cols>
        </w:sectPr>
      </w:pPr>
    </w:p>
    <w:p w:rsidR="005008DF" w:rsidRDefault="005008DF">
      <w:pPr>
        <w:spacing w:before="1" w:after="0" w:line="140" w:lineRule="exact"/>
        <w:rPr>
          <w:sz w:val="14"/>
          <w:szCs w:val="14"/>
        </w:rPr>
      </w:pPr>
    </w:p>
    <w:p w:rsidR="005008DF" w:rsidRDefault="006B1942" w:rsidP="00B50200">
      <w:pPr>
        <w:spacing w:before="40" w:after="0" w:line="240" w:lineRule="auto"/>
        <w:ind w:left="3172" w:right="439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TT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depend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0D3CC7">
        <w:rPr>
          <w:rFonts w:ascii="Arial" w:eastAsia="Arial" w:hAnsi="Arial" w:cs="Arial"/>
          <w:spacing w:val="-1"/>
          <w:sz w:val="16"/>
          <w:szCs w:val="16"/>
        </w:rPr>
        <w:t>nonprofit member operated organization unaffiliated with any commercial enterprise.</w:t>
      </w:r>
    </w:p>
    <w:p w:rsidR="005008DF" w:rsidRDefault="005008DF">
      <w:pPr>
        <w:spacing w:after="0"/>
        <w:sectPr w:rsidR="005008DF">
          <w:type w:val="continuous"/>
          <w:pgSz w:w="12240" w:h="15840"/>
          <w:pgMar w:top="320" w:right="260" w:bottom="280" w:left="380" w:header="720" w:footer="720" w:gutter="0"/>
          <w:cols w:space="720"/>
        </w:sectPr>
      </w:pPr>
    </w:p>
    <w:p w:rsidR="005008DF" w:rsidRDefault="00B80669">
      <w:pPr>
        <w:spacing w:before="75" w:after="0" w:line="240" w:lineRule="auto"/>
        <w:ind w:left="2610" w:right="-20"/>
        <w:rPr>
          <w:rFonts w:ascii="Cambria" w:eastAsia="Cambria" w:hAnsi="Cambria" w:cs="Cambria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311150</wp:posOffset>
                </wp:positionV>
                <wp:extent cx="6908800" cy="274129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2741295"/>
                          <a:chOff x="950" y="490"/>
                          <a:chExt cx="10880" cy="4317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0" y="490"/>
                            <a:ext cx="1030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" y="490"/>
                            <a:ext cx="1030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54" y="1540"/>
                            <a:ext cx="10080" cy="3259"/>
                            <a:chOff x="1154" y="1540"/>
                            <a:chExt cx="10080" cy="3259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54" y="1540"/>
                              <a:ext cx="10080" cy="3259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10080"/>
                                <a:gd name="T2" fmla="+- 0 4799 1540"/>
                                <a:gd name="T3" fmla="*/ 4799 h 3259"/>
                                <a:gd name="T4" fmla="+- 0 11234 1154"/>
                                <a:gd name="T5" fmla="*/ T4 w 10080"/>
                                <a:gd name="T6" fmla="+- 0 4799 1540"/>
                                <a:gd name="T7" fmla="*/ 4799 h 3259"/>
                                <a:gd name="T8" fmla="+- 0 11234 1154"/>
                                <a:gd name="T9" fmla="*/ T8 w 10080"/>
                                <a:gd name="T10" fmla="+- 0 1540 1540"/>
                                <a:gd name="T11" fmla="*/ 1540 h 3259"/>
                                <a:gd name="T12" fmla="+- 0 1154 1154"/>
                                <a:gd name="T13" fmla="*/ T12 w 10080"/>
                                <a:gd name="T14" fmla="+- 0 1540 1540"/>
                                <a:gd name="T15" fmla="*/ 1540 h 3259"/>
                                <a:gd name="T16" fmla="+- 0 1154 1154"/>
                                <a:gd name="T17" fmla="*/ T16 w 10080"/>
                                <a:gd name="T18" fmla="+- 0 4799 1540"/>
                                <a:gd name="T19" fmla="*/ 4799 h 3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3259">
                                  <a:moveTo>
                                    <a:pt x="0" y="3259"/>
                                  </a:moveTo>
                                  <a:lnTo>
                                    <a:pt x="10080" y="3259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7.5pt;margin-top:24.5pt;width:544pt;height:215.85pt;z-index:-251656192;mso-position-horizontal-relative:page;mso-position-vertical-relative:page" coordorigin="950,490" coordsize="10880,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800;top:490;width:1030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NtTEAAAA2gAAAA8AAABkcnMvZG93bnJldi54bWxEj0+LwjAUxO8LfofwBC+i6YosWo0iC4qy&#10;Iv47eHw0z7bavNQmq/XbmwVhj8PM/IYZT2tTiDtVLres4LMbgSBOrM45VXA8zDsDEM4jaywsk4In&#10;OZhOGh9jjLV98I7ue5+KAGEXo4LM+zKW0iUZGXRdWxIH72wrgz7IKpW6wkeAm0L2ouhLGsw5LGRY&#10;0ndGyXX/axSsC91bzX6eZni8bG/91bK9OJ02SrWa9WwEwlPt/8Pv9lIr6MPflXAD5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SNtTEAAAA2gAAAA8AAAAAAAAAAAAAAAAA&#10;nwIAAGRycy9kb3ducmV2LnhtbFBLBQYAAAAABAAEAPcAAACQAwAAAAA=&#10;">
                  <v:imagedata r:id="rId10" o:title=""/>
                </v:shape>
                <v:shape id="Picture 7" o:spid="_x0000_s1028" type="#_x0000_t75" style="position:absolute;left:950;top:490;width:1030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k0/FAAAA2gAAAA8AAABkcnMvZG93bnJldi54bWxEj0FrwkAUhO8F/8PyhF6KbipWbOomSMGi&#10;KKLWg8dH9jWJZt/G7Krx37uFQo/DzHzDTNLWVOJKjSstK3jtRyCIM6tLzhXsv2e9MQjnkTVWlknB&#10;nRykSedpgrG2N97SdedzESDsYlRQeF/HUrqsIIOub2vi4P3YxqAPssmlbvAW4KaSgygaSYMlh4UC&#10;a/osKDvtLkbBqtKDxXR5N+/74+Y8XMxfvg6HtVLP3Xb6AcJT6//Df+25VvAGv1fCDZDJ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XpNPxQAAANoAAAAPAAAAAAAAAAAAAAAA&#10;AJ8CAABkcnMvZG93bnJldi54bWxQSwUGAAAAAAQABAD3AAAAkQMAAAAA&#10;">
                  <v:imagedata r:id="rId10" o:title=""/>
                </v:shape>
                <v:group id="Group 5" o:spid="_x0000_s1029" style="position:absolute;left:1154;top:1540;width:10080;height:3259" coordorigin="1154,1540" coordsize="10080,3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1154;top:1540;width:10080;height:3259;visibility:visible;mso-wrap-style:square;v-text-anchor:top" coordsize="10080,3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JWcIA&#10;AADaAAAADwAAAGRycy9kb3ducmV2LnhtbESPQYvCMBSE74L/ITxhb5rqQaUaRRSxe3BhqyDeHs2z&#10;LTYvtYla/71ZWPA4zMw3zHzZmko8qHGlZQXDQQSCOLO65FzB8bDtT0E4j6yxskwKXuRgueh25hhr&#10;++RfeqQ+FwHCLkYFhfd1LKXLCjLoBrYmDt7FNgZ9kE0udYPPADeVHEXRWBosOSwUWNO6oOya3o2C&#10;abY5UfKd75L7z57Or9v+2qZeqa9eu5qB8NT6T/i/nWgFE/i7Em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0lZwgAAANoAAAAPAAAAAAAAAAAAAAAAAJgCAABkcnMvZG93&#10;bnJldi54bWxQSwUGAAAAAAQABAD1AAAAhwMAAAAA&#10;" path="m,3259r10080,l10080,,,,,3259e" stroked="f">
                    <v:path arrowok="t" o:connecttype="custom" o:connectlocs="0,4799;10080,4799;10080,1540;0,1540;0,479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B1942">
        <w:rPr>
          <w:rFonts w:ascii="Cambria" w:eastAsia="Cambria" w:hAnsi="Cambria" w:cs="Cambria"/>
        </w:rPr>
        <w:t xml:space="preserve">226 </w:t>
      </w:r>
      <w:r w:rsidR="006B1942">
        <w:rPr>
          <w:rFonts w:ascii="Cambria" w:eastAsia="Cambria" w:hAnsi="Cambria" w:cs="Cambria"/>
          <w:spacing w:val="1"/>
        </w:rPr>
        <w:t>N</w:t>
      </w:r>
      <w:r w:rsidR="006B1942">
        <w:rPr>
          <w:rFonts w:ascii="Cambria" w:eastAsia="Cambria" w:hAnsi="Cambria" w:cs="Cambria"/>
          <w:spacing w:val="-2"/>
        </w:rPr>
        <w:t>o</w:t>
      </w:r>
      <w:r w:rsidR="006B1942">
        <w:rPr>
          <w:rFonts w:ascii="Cambria" w:eastAsia="Cambria" w:hAnsi="Cambria" w:cs="Cambria"/>
        </w:rPr>
        <w:t xml:space="preserve">rth </w:t>
      </w:r>
      <w:r w:rsidR="006B1942">
        <w:rPr>
          <w:rFonts w:ascii="Cambria" w:eastAsia="Cambria" w:hAnsi="Cambria" w:cs="Cambria"/>
          <w:spacing w:val="-1"/>
        </w:rPr>
        <w:t>Av</w:t>
      </w:r>
      <w:r w:rsidR="006B1942">
        <w:rPr>
          <w:rFonts w:ascii="Cambria" w:eastAsia="Cambria" w:hAnsi="Cambria" w:cs="Cambria"/>
        </w:rPr>
        <w:t>e</w:t>
      </w:r>
      <w:r w:rsidR="006B1942">
        <w:rPr>
          <w:rFonts w:ascii="Cambria" w:eastAsia="Cambria" w:hAnsi="Cambria" w:cs="Cambria"/>
          <w:spacing w:val="-1"/>
        </w:rPr>
        <w:t>n</w:t>
      </w:r>
      <w:r w:rsidR="006B1942">
        <w:rPr>
          <w:rFonts w:ascii="Cambria" w:eastAsia="Cambria" w:hAnsi="Cambria" w:cs="Cambria"/>
        </w:rPr>
        <w:t>ue</w:t>
      </w:r>
      <w:r w:rsidR="006B1942">
        <w:rPr>
          <w:rFonts w:ascii="Cambria" w:eastAsia="Cambria" w:hAnsi="Cambria" w:cs="Cambria"/>
          <w:spacing w:val="-3"/>
        </w:rPr>
        <w:t xml:space="preserve"> </w:t>
      </w:r>
      <w:r w:rsidR="006B1942">
        <w:rPr>
          <w:rFonts w:ascii="Cambria" w:eastAsia="Cambria" w:hAnsi="Cambria" w:cs="Cambria"/>
          <w:spacing w:val="1"/>
        </w:rPr>
        <w:t>W</w:t>
      </w:r>
      <w:r w:rsidR="006B1942">
        <w:rPr>
          <w:rFonts w:ascii="Cambria" w:eastAsia="Cambria" w:hAnsi="Cambria" w:cs="Cambria"/>
        </w:rPr>
        <w:t>e</w:t>
      </w:r>
      <w:r w:rsidR="006B1942">
        <w:rPr>
          <w:rFonts w:ascii="Cambria" w:eastAsia="Cambria" w:hAnsi="Cambria" w:cs="Cambria"/>
          <w:spacing w:val="1"/>
        </w:rPr>
        <w:t>s</w:t>
      </w:r>
      <w:r w:rsidR="006B1942">
        <w:rPr>
          <w:rFonts w:ascii="Cambria" w:eastAsia="Cambria" w:hAnsi="Cambria" w:cs="Cambria"/>
          <w:spacing w:val="-3"/>
        </w:rPr>
        <w:t>t</w:t>
      </w:r>
      <w:r w:rsidR="006B1942">
        <w:rPr>
          <w:rFonts w:ascii="Cambria" w:eastAsia="Cambria" w:hAnsi="Cambria" w:cs="Cambria"/>
        </w:rPr>
        <w:t xml:space="preserve">, </w:t>
      </w:r>
      <w:r w:rsidR="006B1942">
        <w:rPr>
          <w:rFonts w:ascii="Cambria" w:eastAsia="Cambria" w:hAnsi="Cambria" w:cs="Cambria"/>
          <w:spacing w:val="1"/>
        </w:rPr>
        <w:t>W</w:t>
      </w:r>
      <w:r w:rsidR="006B1942">
        <w:rPr>
          <w:rFonts w:ascii="Cambria" w:eastAsia="Cambria" w:hAnsi="Cambria" w:cs="Cambria"/>
        </w:rPr>
        <w:t>e</w:t>
      </w:r>
      <w:r w:rsidR="006B1942">
        <w:rPr>
          <w:rFonts w:ascii="Cambria" w:eastAsia="Cambria" w:hAnsi="Cambria" w:cs="Cambria"/>
          <w:spacing w:val="1"/>
        </w:rPr>
        <w:t>s</w:t>
      </w:r>
      <w:r w:rsidR="006B1942">
        <w:rPr>
          <w:rFonts w:ascii="Cambria" w:eastAsia="Cambria" w:hAnsi="Cambria" w:cs="Cambria"/>
          <w:spacing w:val="-3"/>
        </w:rPr>
        <w:t>t</w:t>
      </w:r>
      <w:r w:rsidR="006B1942">
        <w:rPr>
          <w:rFonts w:ascii="Cambria" w:eastAsia="Cambria" w:hAnsi="Cambria" w:cs="Cambria"/>
        </w:rPr>
        <w:t>f</w:t>
      </w:r>
      <w:r w:rsidR="006B1942">
        <w:rPr>
          <w:rFonts w:ascii="Cambria" w:eastAsia="Cambria" w:hAnsi="Cambria" w:cs="Cambria"/>
          <w:spacing w:val="1"/>
        </w:rPr>
        <w:t>i</w:t>
      </w:r>
      <w:r w:rsidR="006B1942">
        <w:rPr>
          <w:rFonts w:ascii="Cambria" w:eastAsia="Cambria" w:hAnsi="Cambria" w:cs="Cambria"/>
          <w:spacing w:val="-2"/>
        </w:rPr>
        <w:t>e</w:t>
      </w:r>
      <w:r w:rsidR="006B1942">
        <w:rPr>
          <w:rFonts w:ascii="Cambria" w:eastAsia="Cambria" w:hAnsi="Cambria" w:cs="Cambria"/>
        </w:rPr>
        <w:t xml:space="preserve">ld, </w:t>
      </w:r>
      <w:r w:rsidR="006B1942">
        <w:rPr>
          <w:rFonts w:ascii="Cambria" w:eastAsia="Cambria" w:hAnsi="Cambria" w:cs="Cambria"/>
          <w:spacing w:val="-1"/>
        </w:rPr>
        <w:t>N</w:t>
      </w:r>
      <w:r w:rsidR="006B1942">
        <w:rPr>
          <w:rFonts w:ascii="Cambria" w:eastAsia="Cambria" w:hAnsi="Cambria" w:cs="Cambria"/>
        </w:rPr>
        <w:t>ew</w:t>
      </w:r>
      <w:r w:rsidR="006B1942">
        <w:rPr>
          <w:rFonts w:ascii="Cambria" w:eastAsia="Cambria" w:hAnsi="Cambria" w:cs="Cambria"/>
          <w:spacing w:val="-1"/>
        </w:rPr>
        <w:t xml:space="preserve"> J</w:t>
      </w:r>
      <w:r w:rsidR="006B1942">
        <w:rPr>
          <w:rFonts w:ascii="Cambria" w:eastAsia="Cambria" w:hAnsi="Cambria" w:cs="Cambria"/>
        </w:rPr>
        <w:t>er</w:t>
      </w:r>
      <w:r w:rsidR="006B1942">
        <w:rPr>
          <w:rFonts w:ascii="Cambria" w:eastAsia="Cambria" w:hAnsi="Cambria" w:cs="Cambria"/>
          <w:spacing w:val="-1"/>
        </w:rPr>
        <w:t>s</w:t>
      </w:r>
      <w:r w:rsidR="006B1942">
        <w:rPr>
          <w:rFonts w:ascii="Cambria" w:eastAsia="Cambria" w:hAnsi="Cambria" w:cs="Cambria"/>
        </w:rPr>
        <w:t>ey</w:t>
      </w:r>
      <w:r w:rsidR="006B1942">
        <w:rPr>
          <w:rFonts w:ascii="Cambria" w:eastAsia="Cambria" w:hAnsi="Cambria" w:cs="Cambria"/>
          <w:spacing w:val="46"/>
        </w:rPr>
        <w:t xml:space="preserve"> </w:t>
      </w:r>
      <w:r w:rsidR="006B1942">
        <w:rPr>
          <w:rFonts w:ascii="Cambria" w:eastAsia="Cambria" w:hAnsi="Cambria" w:cs="Cambria"/>
        </w:rPr>
        <w:t>0709</w:t>
      </w:r>
      <w:r w:rsidR="006B1942">
        <w:rPr>
          <w:rFonts w:ascii="Cambria" w:eastAsia="Cambria" w:hAnsi="Cambria" w:cs="Cambria"/>
          <w:spacing w:val="2"/>
        </w:rPr>
        <w:t>0</w:t>
      </w:r>
      <w:r w:rsidR="006B1942">
        <w:rPr>
          <w:rFonts w:ascii="Cambria" w:eastAsia="Cambria" w:hAnsi="Cambria" w:cs="Cambria"/>
          <w:spacing w:val="-1"/>
        </w:rPr>
        <w:t>-</w:t>
      </w:r>
      <w:r w:rsidR="006B1942">
        <w:rPr>
          <w:rFonts w:ascii="Cambria" w:eastAsia="Cambria" w:hAnsi="Cambria" w:cs="Cambria"/>
        </w:rPr>
        <w:t>1424</w:t>
      </w:r>
    </w:p>
    <w:p w:rsidR="005008DF" w:rsidRDefault="006B1942">
      <w:pPr>
        <w:spacing w:after="0" w:line="257" w:lineRule="exact"/>
        <w:ind w:left="3375" w:right="349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T</w:t>
      </w:r>
      <w:r>
        <w:rPr>
          <w:rFonts w:ascii="Cambria" w:eastAsia="Cambria" w:hAnsi="Cambria" w:cs="Cambria"/>
        </w:rPr>
        <w:t>ele</w:t>
      </w:r>
      <w:r>
        <w:rPr>
          <w:rFonts w:ascii="Cambria" w:eastAsia="Cambria" w:hAnsi="Cambria" w:cs="Cambria"/>
          <w:spacing w:val="-3"/>
        </w:rPr>
        <w:t>p</w:t>
      </w:r>
      <w:r>
        <w:rPr>
          <w:rFonts w:ascii="Cambria" w:eastAsia="Cambria" w:hAnsi="Cambria" w:cs="Cambria"/>
        </w:rPr>
        <w:t>ho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e: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  <w:spacing w:val="-2"/>
        </w:rPr>
        <w:t>C</w:t>
      </w:r>
      <w:r>
        <w:rPr>
          <w:rFonts w:ascii="Cambria" w:eastAsia="Cambria" w:hAnsi="Cambria" w:cs="Cambria"/>
        </w:rPr>
        <w:t>our</w:t>
      </w:r>
      <w:r>
        <w:rPr>
          <w:rFonts w:ascii="Cambria" w:eastAsia="Cambria" w:hAnsi="Cambria" w:cs="Cambria"/>
          <w:spacing w:val="-3"/>
        </w:rPr>
        <w:t>t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(908)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654</w:t>
      </w:r>
      <w:r>
        <w:rPr>
          <w:rFonts w:ascii="Cambria" w:eastAsia="Cambria" w:hAnsi="Cambria" w:cs="Cambria"/>
          <w:spacing w:val="-1"/>
        </w:rPr>
        <w:t>-</w:t>
      </w:r>
      <w:r>
        <w:rPr>
          <w:rFonts w:ascii="Cambria" w:eastAsia="Cambria" w:hAnsi="Cambria" w:cs="Cambria"/>
        </w:rPr>
        <w:t>9009</w:t>
      </w:r>
    </w:p>
    <w:p w:rsidR="005008DF" w:rsidRDefault="00B80669">
      <w:pPr>
        <w:tabs>
          <w:tab w:val="left" w:pos="5460"/>
        </w:tabs>
        <w:spacing w:before="1" w:after="0" w:line="240" w:lineRule="auto"/>
        <w:ind w:left="2389" w:right="2508"/>
        <w:jc w:val="center"/>
        <w:rPr>
          <w:rFonts w:ascii="Cambria" w:eastAsia="Cambria" w:hAnsi="Cambria" w:cs="Cambria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924300</wp:posOffset>
                </wp:positionH>
                <wp:positionV relativeFrom="paragraph">
                  <wp:posOffset>4531995</wp:posOffset>
                </wp:positionV>
                <wp:extent cx="3209290" cy="42811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290" cy="4281170"/>
                          <a:chOff x="6180" y="7137"/>
                          <a:chExt cx="5054" cy="674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180" y="7137"/>
                            <a:ext cx="5054" cy="674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5054"/>
                              <a:gd name="T2" fmla="+- 0 13879 7137"/>
                              <a:gd name="T3" fmla="*/ 13879 h 6742"/>
                              <a:gd name="T4" fmla="+- 0 11234 6180"/>
                              <a:gd name="T5" fmla="*/ T4 w 5054"/>
                              <a:gd name="T6" fmla="+- 0 13879 7137"/>
                              <a:gd name="T7" fmla="*/ 13879 h 6742"/>
                              <a:gd name="T8" fmla="+- 0 11234 6180"/>
                              <a:gd name="T9" fmla="*/ T8 w 5054"/>
                              <a:gd name="T10" fmla="+- 0 7137 7137"/>
                              <a:gd name="T11" fmla="*/ 7137 h 6742"/>
                              <a:gd name="T12" fmla="+- 0 6180 6180"/>
                              <a:gd name="T13" fmla="*/ T12 w 5054"/>
                              <a:gd name="T14" fmla="+- 0 7137 7137"/>
                              <a:gd name="T15" fmla="*/ 7137 h 6742"/>
                              <a:gd name="T16" fmla="+- 0 6180 6180"/>
                              <a:gd name="T17" fmla="*/ T16 w 5054"/>
                              <a:gd name="T18" fmla="+- 0 13879 7137"/>
                              <a:gd name="T19" fmla="*/ 13879 h 6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54" h="6742">
                                <a:moveTo>
                                  <a:pt x="0" y="6742"/>
                                </a:moveTo>
                                <a:lnTo>
                                  <a:pt x="5054" y="6742"/>
                                </a:lnTo>
                                <a:lnTo>
                                  <a:pt x="5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9pt;margin-top:356.85pt;width:252.7pt;height:337.1pt;z-index:-251655168;mso-position-horizontal-relative:page" coordorigin="6180,7137" coordsize="5054,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">
                <v:shape id="Freeform 3" o:spid="_x0000_s1027" style="position:absolute;left:6180;top:7137;width:5054;height:6742;visibility:visible;mso-wrap-style:square;v-text-anchor:top" coordsize="5054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B7MIA&#10;AADaAAAADwAAAGRycy9kb3ducmV2LnhtbESPwW7CMBBE75X4B2uReqmIAwdAAROFIgRXaD9gFS9x&#10;RLwOsRuSv6+RKvU4mpk3mm0+2Eb01PnasYJ5koIgLp2uuVLw/XWcrUH4gKyxcUwKRvKQ7yZvW8y0&#10;e/KF+muoRISwz1CBCaHNpPSlIYs+cS1x9G6usxii7CqpO3xGuG3kIk2X0mLNccFgS5+Gyvv1xyq4&#10;m/EjfSwP61tx2K+OZ2zGcJor9T4dig2IQEP4D/+1z1rBAl5X4g2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QHswgAAANoAAAAPAAAAAAAAAAAAAAAAAJgCAABkcnMvZG93&#10;bnJldi54bWxQSwUGAAAAAAQABAD1AAAAhwMAAAAA&#10;" path="m,6742r5054,l5054,,,,,6742e" stroked="f">
                  <v:path arrowok="t" o:connecttype="custom" o:connectlocs="0,13879;5054,13879;5054,7137;0,7137;0,13879" o:connectangles="0,0,0,0,0"/>
                </v:shape>
                <w10:wrap anchorx="page"/>
              </v:group>
            </w:pict>
          </mc:Fallback>
        </mc:AlternateContent>
      </w:r>
      <w:r w:rsidR="006B1942">
        <w:rPr>
          <w:rFonts w:ascii="Cambria" w:eastAsia="Cambria" w:hAnsi="Cambria" w:cs="Cambria"/>
        </w:rPr>
        <w:t>E</w:t>
      </w:r>
      <w:r w:rsidR="006B1942">
        <w:rPr>
          <w:rFonts w:ascii="Cambria" w:eastAsia="Cambria" w:hAnsi="Cambria" w:cs="Cambria"/>
          <w:spacing w:val="1"/>
        </w:rPr>
        <w:t>m</w:t>
      </w:r>
      <w:r w:rsidR="006B1942">
        <w:rPr>
          <w:rFonts w:ascii="Cambria" w:eastAsia="Cambria" w:hAnsi="Cambria" w:cs="Cambria"/>
          <w:spacing w:val="-2"/>
        </w:rPr>
        <w:t>a</w:t>
      </w:r>
      <w:r w:rsidR="006B1942">
        <w:rPr>
          <w:rFonts w:ascii="Cambria" w:eastAsia="Cambria" w:hAnsi="Cambria" w:cs="Cambria"/>
          <w:spacing w:val="1"/>
        </w:rPr>
        <w:t>i</w:t>
      </w:r>
      <w:r w:rsidR="006B1942">
        <w:rPr>
          <w:rFonts w:ascii="Cambria" w:eastAsia="Cambria" w:hAnsi="Cambria" w:cs="Cambria"/>
        </w:rPr>
        <w:t>l:</w:t>
      </w:r>
      <w:r w:rsidR="006B1942">
        <w:rPr>
          <w:rFonts w:ascii="Cambria" w:eastAsia="Cambria" w:hAnsi="Cambria" w:cs="Cambria"/>
          <w:spacing w:val="-1"/>
        </w:rPr>
        <w:t xml:space="preserve"> </w:t>
      </w:r>
      <w:hyperlink r:id="rId11">
        <w:r w:rsidR="006B1942">
          <w:rPr>
            <w:rFonts w:ascii="Cambria" w:eastAsia="Cambria" w:hAnsi="Cambria" w:cs="Cambria"/>
            <w:spacing w:val="1"/>
          </w:rPr>
          <w:t>m</w:t>
        </w:r>
        <w:r w:rsidR="006B1942">
          <w:rPr>
            <w:rFonts w:ascii="Cambria" w:eastAsia="Cambria" w:hAnsi="Cambria" w:cs="Cambria"/>
            <w:spacing w:val="-2"/>
          </w:rPr>
          <w:t>a</w:t>
        </w:r>
        <w:r w:rsidR="006B1942">
          <w:rPr>
            <w:rFonts w:ascii="Cambria" w:eastAsia="Cambria" w:hAnsi="Cambria" w:cs="Cambria"/>
            <w:spacing w:val="1"/>
          </w:rPr>
          <w:t>i</w:t>
        </w:r>
        <w:r w:rsidR="006B1942">
          <w:rPr>
            <w:rFonts w:ascii="Cambria" w:eastAsia="Cambria" w:hAnsi="Cambria" w:cs="Cambria"/>
          </w:rPr>
          <w:t>l</w:t>
        </w:r>
        <w:r w:rsidR="006B1942">
          <w:rPr>
            <w:rFonts w:ascii="Cambria" w:eastAsia="Cambria" w:hAnsi="Cambria" w:cs="Cambria"/>
            <w:spacing w:val="-1"/>
          </w:rPr>
          <w:t>b</w:t>
        </w:r>
        <w:r w:rsidR="006B1942">
          <w:rPr>
            <w:rFonts w:ascii="Cambria" w:eastAsia="Cambria" w:hAnsi="Cambria" w:cs="Cambria"/>
          </w:rPr>
          <w:t>o</w:t>
        </w:r>
        <w:r w:rsidR="006B1942">
          <w:rPr>
            <w:rFonts w:ascii="Cambria" w:eastAsia="Cambria" w:hAnsi="Cambria" w:cs="Cambria"/>
            <w:spacing w:val="-1"/>
          </w:rPr>
          <w:t>x</w:t>
        </w:r>
        <w:r w:rsidR="006B1942">
          <w:rPr>
            <w:rFonts w:ascii="Cambria" w:eastAsia="Cambria" w:hAnsi="Cambria" w:cs="Cambria"/>
          </w:rPr>
          <w:t>2</w:t>
        </w:r>
        <w:r w:rsidR="006B1942">
          <w:rPr>
            <w:rFonts w:ascii="Cambria" w:eastAsia="Cambria" w:hAnsi="Cambria" w:cs="Cambria"/>
            <w:spacing w:val="-2"/>
          </w:rPr>
          <w:t>2</w:t>
        </w:r>
        <w:r w:rsidR="006B1942">
          <w:rPr>
            <w:rFonts w:ascii="Cambria" w:eastAsia="Cambria" w:hAnsi="Cambria" w:cs="Cambria"/>
          </w:rPr>
          <w:t>6</w:t>
        </w:r>
        <w:r w:rsidR="006B1942">
          <w:rPr>
            <w:rFonts w:ascii="Cambria" w:eastAsia="Cambria" w:hAnsi="Cambria" w:cs="Cambria"/>
            <w:spacing w:val="-1"/>
          </w:rPr>
          <w:t>@nj</w:t>
        </w:r>
        <w:r w:rsidR="006B1942">
          <w:rPr>
            <w:rFonts w:ascii="Cambria" w:eastAsia="Cambria" w:hAnsi="Cambria" w:cs="Cambria"/>
          </w:rPr>
          <w:t>tt</w:t>
        </w:r>
        <w:r w:rsidR="006B1942">
          <w:rPr>
            <w:rFonts w:ascii="Cambria" w:eastAsia="Cambria" w:hAnsi="Cambria" w:cs="Cambria"/>
            <w:spacing w:val="1"/>
          </w:rPr>
          <w:t>c</w:t>
        </w:r>
        <w:r w:rsidR="006B1942">
          <w:rPr>
            <w:rFonts w:ascii="Cambria" w:eastAsia="Cambria" w:hAnsi="Cambria" w:cs="Cambria"/>
            <w:spacing w:val="-2"/>
          </w:rPr>
          <w:t>.</w:t>
        </w:r>
        <w:r w:rsidR="006B1942">
          <w:rPr>
            <w:rFonts w:ascii="Cambria" w:eastAsia="Cambria" w:hAnsi="Cambria" w:cs="Cambria"/>
          </w:rPr>
          <w:t>org</w:t>
        </w:r>
        <w:r w:rsidR="006B1942">
          <w:rPr>
            <w:rFonts w:ascii="Cambria" w:eastAsia="Cambria" w:hAnsi="Cambria" w:cs="Cambria"/>
          </w:rPr>
          <w:tab/>
        </w:r>
      </w:hyperlink>
      <w:r w:rsidR="006B1942">
        <w:rPr>
          <w:rFonts w:ascii="Cambria" w:eastAsia="Cambria" w:hAnsi="Cambria" w:cs="Cambria"/>
          <w:spacing w:val="1"/>
        </w:rPr>
        <w:t>W</w:t>
      </w:r>
      <w:r w:rsidR="006B1942">
        <w:rPr>
          <w:rFonts w:ascii="Cambria" w:eastAsia="Cambria" w:hAnsi="Cambria" w:cs="Cambria"/>
        </w:rPr>
        <w:t>e</w:t>
      </w:r>
      <w:r w:rsidR="006B1942">
        <w:rPr>
          <w:rFonts w:ascii="Cambria" w:eastAsia="Cambria" w:hAnsi="Cambria" w:cs="Cambria"/>
          <w:spacing w:val="-1"/>
        </w:rPr>
        <w:t>b</w:t>
      </w:r>
      <w:r w:rsidR="006B1942">
        <w:rPr>
          <w:rFonts w:ascii="Cambria" w:eastAsia="Cambria" w:hAnsi="Cambria" w:cs="Cambria"/>
          <w:spacing w:val="1"/>
        </w:rPr>
        <w:t>si</w:t>
      </w:r>
      <w:hyperlink r:id="rId12">
        <w:r w:rsidR="006B1942">
          <w:rPr>
            <w:rFonts w:ascii="Cambria" w:eastAsia="Cambria" w:hAnsi="Cambria" w:cs="Cambria"/>
          </w:rPr>
          <w:t xml:space="preserve">te: </w:t>
        </w:r>
        <w:r w:rsidR="006B1942">
          <w:rPr>
            <w:rFonts w:ascii="Cambria" w:eastAsia="Cambria" w:hAnsi="Cambria" w:cs="Cambria"/>
            <w:spacing w:val="-1"/>
          </w:rPr>
          <w:t>www</w:t>
        </w:r>
        <w:r w:rsidR="006B1942">
          <w:rPr>
            <w:rFonts w:ascii="Cambria" w:eastAsia="Cambria" w:hAnsi="Cambria" w:cs="Cambria"/>
          </w:rPr>
          <w:t>.</w:t>
        </w:r>
        <w:r w:rsidR="006B1942">
          <w:rPr>
            <w:rFonts w:ascii="Cambria" w:eastAsia="Cambria" w:hAnsi="Cambria" w:cs="Cambria"/>
            <w:spacing w:val="-1"/>
          </w:rPr>
          <w:t>nj</w:t>
        </w:r>
        <w:r w:rsidR="006B1942">
          <w:rPr>
            <w:rFonts w:ascii="Cambria" w:eastAsia="Cambria" w:hAnsi="Cambria" w:cs="Cambria"/>
          </w:rPr>
          <w:t>tt</w:t>
        </w:r>
        <w:r w:rsidR="006B1942">
          <w:rPr>
            <w:rFonts w:ascii="Cambria" w:eastAsia="Cambria" w:hAnsi="Cambria" w:cs="Cambria"/>
            <w:spacing w:val="1"/>
          </w:rPr>
          <w:t>c</w:t>
        </w:r>
        <w:r w:rsidR="006B1942">
          <w:rPr>
            <w:rFonts w:ascii="Cambria" w:eastAsia="Cambria" w:hAnsi="Cambria" w:cs="Cambria"/>
          </w:rPr>
          <w:t>.org</w:t>
        </w:r>
      </w:hyperlink>
    </w:p>
    <w:p w:rsidR="005008DF" w:rsidRDefault="005008DF">
      <w:pPr>
        <w:spacing w:before="3" w:after="0" w:line="100" w:lineRule="exact"/>
        <w:rPr>
          <w:sz w:val="10"/>
          <w:szCs w:val="10"/>
        </w:rPr>
      </w:pPr>
    </w:p>
    <w:p w:rsidR="005008DF" w:rsidRDefault="005008D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4"/>
        <w:gridCol w:w="5048"/>
      </w:tblGrid>
      <w:tr w:rsidR="005008DF">
        <w:trPr>
          <w:trHeight w:hRule="exact" w:val="3259"/>
        </w:trPr>
        <w:tc>
          <w:tcPr>
            <w:tcW w:w="10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8DF" w:rsidRDefault="006B1942">
            <w:pPr>
              <w:spacing w:before="69" w:after="0" w:line="240" w:lineRule="auto"/>
              <w:ind w:left="3927" w:right="39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  <w:p w:rsidR="005008DF" w:rsidRDefault="005008DF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008DF" w:rsidRDefault="006B1942">
            <w:pPr>
              <w:spacing w:after="0" w:line="239" w:lineRule="auto"/>
              <w:ind w:left="146" w:right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US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at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.</w:t>
            </w:r>
            <w:r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:rsidR="005008DF" w:rsidRDefault="005008DF">
            <w:pPr>
              <w:spacing w:after="0" w:line="120" w:lineRule="exact"/>
              <w:rPr>
                <w:sz w:val="12"/>
                <w:szCs w:val="12"/>
              </w:rPr>
            </w:pPr>
          </w:p>
          <w:p w:rsidR="005008DF" w:rsidRDefault="006B1942">
            <w:pPr>
              <w:spacing w:after="0" w:line="240" w:lineRule="auto"/>
              <w:ind w:left="1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008DF" w:rsidRDefault="006B1942">
            <w:pPr>
              <w:tabs>
                <w:tab w:val="left" w:pos="860"/>
              </w:tabs>
              <w:spacing w:before="15" w:after="0" w:line="240" w:lineRule="auto"/>
              <w:ind w:left="5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7140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714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rubber padded and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:rsidR="005008DF" w:rsidRDefault="006B1942">
            <w:pPr>
              <w:tabs>
                <w:tab w:val="left" w:pos="860"/>
              </w:tabs>
              <w:spacing w:before="15" w:after="0" w:line="240" w:lineRule="auto"/>
              <w:ind w:left="5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g</w:t>
            </w:r>
          </w:p>
          <w:p w:rsidR="005008DF" w:rsidRDefault="006B1942">
            <w:pPr>
              <w:tabs>
                <w:tab w:val="left" w:pos="860"/>
              </w:tabs>
              <w:spacing w:before="15" w:after="0" w:line="240" w:lineRule="auto"/>
              <w:ind w:left="5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3714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</w:t>
            </w:r>
          </w:p>
          <w:p w:rsidR="005008DF" w:rsidRDefault="006B1942">
            <w:pPr>
              <w:tabs>
                <w:tab w:val="left" w:pos="860"/>
              </w:tabs>
              <w:spacing w:before="15" w:after="0" w:line="240" w:lineRule="auto"/>
              <w:ind w:left="5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it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e</w:t>
            </w:r>
          </w:p>
          <w:p w:rsidR="005008DF" w:rsidRDefault="006B1942">
            <w:pPr>
              <w:spacing w:after="0" w:line="230" w:lineRule="exact"/>
              <w:ind w:left="146" w:right="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J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r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l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9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08DF">
        <w:trPr>
          <w:trHeight w:hRule="exact" w:val="3309"/>
        </w:trPr>
        <w:tc>
          <w:tcPr>
            <w:tcW w:w="50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8DF" w:rsidRDefault="006B1942">
            <w:pPr>
              <w:spacing w:before="58" w:after="0" w:line="240" w:lineRule="auto"/>
              <w:ind w:left="2127" w:right="2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es</w:t>
            </w:r>
          </w:p>
          <w:p w:rsidR="005008DF" w:rsidRDefault="005008DF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5008DF" w:rsidRDefault="006B1942">
            <w:pPr>
              <w:spacing w:after="0" w:line="240" w:lineRule="auto"/>
              <w:ind w:left="144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e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 i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="003E1F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="008A75E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e more info on our league webp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5008DF">
            <w:pPr>
              <w:spacing w:after="0" w:line="120" w:lineRule="exact"/>
              <w:rPr>
                <w:sz w:val="12"/>
                <w:szCs w:val="12"/>
              </w:rPr>
            </w:pPr>
          </w:p>
          <w:p w:rsidR="005008DF" w:rsidRDefault="006B1942" w:rsidP="009E0093">
            <w:pPr>
              <w:spacing w:after="0" w:line="240" w:lineRule="auto"/>
              <w:ind w:left="144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e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.</w:t>
            </w:r>
            <w:r w:rsidR="009E0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E009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ee more info on our league webpage</w:t>
            </w:r>
            <w:r w:rsidR="009E00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5008D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77AAF" w:rsidRDefault="006B1942" w:rsidP="00D77AAF">
            <w:pPr>
              <w:spacing w:after="0" w:line="240" w:lineRule="auto"/>
              <w:ind w:left="144"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e. 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07F67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n individual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F2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advanced lev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7F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="006F2D0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SATT tournament rating&gt;=</w:t>
            </w:r>
            <w:r w:rsidR="00407F6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7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 w:rsidR="00407F6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F2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niors&gt;= 165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="006F2D0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layers are placed into round robin groups among those who show up for a particular night (regular attendance is not required)</w:t>
            </w:r>
            <w:r w:rsidR="00165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F2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ch setup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="006F2D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:45pm and play starts at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77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7AA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ee more info on our league webpage</w:t>
            </w:r>
            <w:r w:rsidR="00D77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5008DF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5008DF" w:rsidRDefault="006B1942">
            <w:pPr>
              <w:spacing w:after="0" w:line="239" w:lineRule="auto"/>
              <w:ind w:left="144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e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 is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5008DF">
            <w:pPr>
              <w:spacing w:after="0" w:line="120" w:lineRule="exact"/>
              <w:rPr>
                <w:sz w:val="12"/>
                <w:szCs w:val="12"/>
              </w:rPr>
            </w:pPr>
          </w:p>
          <w:p w:rsidR="005008DF" w:rsidRDefault="006B1942">
            <w:pPr>
              <w:spacing w:after="0" w:line="240" w:lineRule="auto"/>
              <w:ind w:left="144" w:right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e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p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r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r at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 is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 ac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to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8DF" w:rsidRDefault="005008DF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008DF" w:rsidRDefault="006B1942">
            <w:pPr>
              <w:spacing w:after="0" w:line="240" w:lineRule="auto"/>
              <w:ind w:left="1750" w:right="17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s</w:t>
            </w:r>
          </w:p>
          <w:p w:rsidR="005008DF" w:rsidRDefault="006B1942">
            <w:pPr>
              <w:tabs>
                <w:tab w:val="left" w:pos="500"/>
              </w:tabs>
              <w:spacing w:before="37" w:after="0" w:line="240" w:lineRule="auto"/>
              <w:ind w:left="512" w:right="90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les</w:t>
            </w:r>
            <w:r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d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6B1942">
            <w:pPr>
              <w:tabs>
                <w:tab w:val="left" w:pos="500"/>
              </w:tabs>
              <w:spacing w:before="38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.</w:t>
            </w:r>
          </w:p>
          <w:p w:rsidR="005008DF" w:rsidRDefault="006B1942">
            <w:pPr>
              <w:tabs>
                <w:tab w:val="left" w:pos="500"/>
              </w:tabs>
              <w:spacing w:before="41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.</w:t>
            </w:r>
          </w:p>
          <w:p w:rsidR="005008DF" w:rsidRDefault="006B1942">
            <w:pPr>
              <w:tabs>
                <w:tab w:val="left" w:pos="500"/>
              </w:tabs>
              <w:spacing w:before="38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6B1942">
            <w:pPr>
              <w:tabs>
                <w:tab w:val="left" w:pos="500"/>
              </w:tabs>
              <w:spacing w:before="45" w:after="0" w:line="228" w:lineRule="exact"/>
              <w:ind w:left="511" w:right="93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.</w:t>
            </w:r>
          </w:p>
          <w:p w:rsidR="005008DF" w:rsidRDefault="006B1942">
            <w:pPr>
              <w:tabs>
                <w:tab w:val="left" w:pos="500"/>
              </w:tabs>
              <w:spacing w:before="38" w:after="0" w:line="240" w:lineRule="auto"/>
              <w:ind w:left="15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N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:rsidR="005008DF" w:rsidRDefault="006B1942">
            <w:pPr>
              <w:tabs>
                <w:tab w:val="left" w:pos="500"/>
              </w:tabs>
              <w:spacing w:before="41" w:after="0" w:line="239" w:lineRule="auto"/>
              <w:ind w:left="511" w:right="82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at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08DF" w:rsidTr="00E710B7">
        <w:trPr>
          <w:trHeight w:hRule="exact" w:val="4711"/>
        </w:trPr>
        <w:tc>
          <w:tcPr>
            <w:tcW w:w="50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8DF" w:rsidRDefault="005008DF"/>
        </w:tc>
        <w:tc>
          <w:tcPr>
            <w:tcW w:w="5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08DF" w:rsidRDefault="005008DF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5008DF" w:rsidRDefault="006B1942">
            <w:pPr>
              <w:spacing w:after="0" w:line="240" w:lineRule="auto"/>
              <w:ind w:left="1843" w:right="1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age</w:t>
            </w:r>
          </w:p>
          <w:p w:rsidR="005008DF" w:rsidRDefault="006B1942">
            <w:pPr>
              <w:tabs>
                <w:tab w:val="left" w:pos="480"/>
              </w:tabs>
              <w:spacing w:before="35" w:after="0" w:line="240" w:lineRule="auto"/>
              <w:ind w:left="498" w:right="91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6B1942">
            <w:pPr>
              <w:tabs>
                <w:tab w:val="left" w:pos="480"/>
              </w:tabs>
              <w:spacing w:before="41" w:after="0" w:line="239" w:lineRule="auto"/>
              <w:ind w:left="497" w:right="91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,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.</w:t>
            </w:r>
          </w:p>
          <w:p w:rsidR="005008DF" w:rsidRDefault="006B1942">
            <w:pPr>
              <w:tabs>
                <w:tab w:val="left" w:pos="480"/>
              </w:tabs>
              <w:spacing w:before="41" w:after="0" w:line="239" w:lineRule="auto"/>
              <w:ind w:left="497" w:right="86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6B1942">
            <w:pPr>
              <w:tabs>
                <w:tab w:val="left" w:pos="480"/>
              </w:tabs>
              <w:spacing w:before="41" w:after="0" w:line="240" w:lineRule="auto"/>
              <w:ind w:left="497" w:right="91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t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cal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.</w:t>
            </w:r>
          </w:p>
          <w:p w:rsidR="005008DF" w:rsidRDefault="006B1942">
            <w:pPr>
              <w:tabs>
                <w:tab w:val="left" w:pos="480"/>
              </w:tabs>
              <w:spacing w:before="38" w:after="0" w:line="240" w:lineRule="auto"/>
              <w:ind w:left="497" w:right="91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u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ce 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.</w:t>
            </w:r>
          </w:p>
          <w:p w:rsidR="005008DF" w:rsidRDefault="006B1942">
            <w:pPr>
              <w:tabs>
                <w:tab w:val="left" w:pos="480"/>
              </w:tabs>
              <w:spacing w:before="38" w:after="0" w:line="240" w:lineRule="auto"/>
              <w:ind w:left="497" w:right="92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ler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008DF" w:rsidRDefault="006B1942" w:rsidP="009C1510">
            <w:pPr>
              <w:tabs>
                <w:tab w:val="left" w:pos="480"/>
              </w:tabs>
              <w:spacing w:before="37" w:after="0" w:line="242" w:lineRule="auto"/>
              <w:ind w:left="498" w:right="92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 l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B10FE2">
              <w:rPr>
                <w:rFonts w:ascii="Times New Roman" w:eastAsia="Times New Roman" w:hAnsi="Times New Roman" w:cs="Times New Roman"/>
                <w:sz w:val="20"/>
                <w:szCs w:val="20"/>
              </w:rPr>
              <w:t>7 to 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)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.</w:t>
            </w:r>
          </w:p>
        </w:tc>
      </w:tr>
      <w:tr w:rsidR="005008DF" w:rsidTr="002D424C">
        <w:trPr>
          <w:trHeight w:hRule="exact" w:val="2164"/>
        </w:trPr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8DF" w:rsidRDefault="005008DF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008DF" w:rsidRDefault="006B1942">
            <w:pPr>
              <w:spacing w:after="0" w:line="240" w:lineRule="auto"/>
              <w:ind w:left="843" w:right="81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36"/>
                <w:szCs w:val="3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36"/>
                <w:szCs w:val="36"/>
              </w:rPr>
              <w:t>s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a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36"/>
                <w:szCs w:val="36"/>
              </w:rPr>
              <w:t>l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Te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36"/>
                <w:szCs w:val="3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e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1"/>
                <w:sz w:val="36"/>
                <w:szCs w:val="3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e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36"/>
                <w:szCs w:val="36"/>
              </w:rPr>
              <w:t>se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y</w:t>
            </w:r>
          </w:p>
          <w:p w:rsidR="005008DF" w:rsidRDefault="006B1942">
            <w:pPr>
              <w:spacing w:before="3" w:after="0" w:line="240" w:lineRule="auto"/>
              <w:ind w:left="867" w:right="847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48"/>
                <w:szCs w:val="4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48"/>
                <w:szCs w:val="48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48"/>
                <w:szCs w:val="48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>or a V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48"/>
                <w:szCs w:val="48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48"/>
                <w:szCs w:val="48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>t</w:t>
            </w:r>
          </w:p>
          <w:p w:rsidR="005008DF" w:rsidRDefault="006B1942">
            <w:pPr>
              <w:spacing w:before="2" w:after="0" w:line="240" w:lineRule="auto"/>
              <w:ind w:left="646" w:right="625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48"/>
                <w:szCs w:val="48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 xml:space="preserve">ay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48"/>
                <w:szCs w:val="48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>or a 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48"/>
                <w:szCs w:val="48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48"/>
                <w:szCs w:val="48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48"/>
                <w:szCs w:val="48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48"/>
                <w:szCs w:val="48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48"/>
                <w:szCs w:val="48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  <w:t>e</w:t>
            </w:r>
          </w:p>
        </w:tc>
        <w:tc>
          <w:tcPr>
            <w:tcW w:w="5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8DF" w:rsidRDefault="005008DF"/>
        </w:tc>
      </w:tr>
    </w:tbl>
    <w:p w:rsidR="005008DF" w:rsidRDefault="005008DF">
      <w:pPr>
        <w:spacing w:after="0" w:line="170" w:lineRule="exact"/>
        <w:rPr>
          <w:sz w:val="17"/>
          <w:szCs w:val="17"/>
        </w:rPr>
      </w:pPr>
    </w:p>
    <w:p w:rsidR="005008DF" w:rsidRDefault="006B1942">
      <w:pPr>
        <w:spacing w:after="0" w:line="240" w:lineRule="auto"/>
        <w:ind w:left="3074" w:right="3194" w:firstLine="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TT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depend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npro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ope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d orga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z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a</w:t>
      </w:r>
      <w:r>
        <w:rPr>
          <w:rFonts w:ascii="Arial" w:eastAsia="Arial" w:hAnsi="Arial" w:cs="Arial"/>
          <w:spacing w:val="1"/>
          <w:sz w:val="16"/>
          <w:szCs w:val="16"/>
        </w:rPr>
        <w:t>f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m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p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.</w:t>
      </w:r>
    </w:p>
    <w:sectPr w:rsidR="005008DF" w:rsidSect="0037632E">
      <w:pgSz w:w="12240" w:h="15840"/>
      <w:pgMar w:top="380" w:right="9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DF"/>
    <w:rsid w:val="000D3CC7"/>
    <w:rsid w:val="0010266C"/>
    <w:rsid w:val="0016357F"/>
    <w:rsid w:val="00165436"/>
    <w:rsid w:val="00193909"/>
    <w:rsid w:val="001E7938"/>
    <w:rsid w:val="00262F4C"/>
    <w:rsid w:val="002D424C"/>
    <w:rsid w:val="00351C7B"/>
    <w:rsid w:val="0037140C"/>
    <w:rsid w:val="0037632E"/>
    <w:rsid w:val="003E1F70"/>
    <w:rsid w:val="00407F67"/>
    <w:rsid w:val="004868A3"/>
    <w:rsid w:val="005008DF"/>
    <w:rsid w:val="00583D03"/>
    <w:rsid w:val="00584D9F"/>
    <w:rsid w:val="006B1942"/>
    <w:rsid w:val="006B770E"/>
    <w:rsid w:val="006F2D03"/>
    <w:rsid w:val="00705916"/>
    <w:rsid w:val="00717244"/>
    <w:rsid w:val="008A75E9"/>
    <w:rsid w:val="009C1510"/>
    <w:rsid w:val="009C39FC"/>
    <w:rsid w:val="009C6F4E"/>
    <w:rsid w:val="009E0093"/>
    <w:rsid w:val="009E2131"/>
    <w:rsid w:val="00B10FE2"/>
    <w:rsid w:val="00B50200"/>
    <w:rsid w:val="00B80669"/>
    <w:rsid w:val="00C033EC"/>
    <w:rsid w:val="00D145A8"/>
    <w:rsid w:val="00D77AAF"/>
    <w:rsid w:val="00E710B7"/>
    <w:rsid w:val="00E7271B"/>
    <w:rsid w:val="00EC1382"/>
    <w:rsid w:val="00EC40DD"/>
    <w:rsid w:val="00F81FDC"/>
    <w:rsid w:val="00FC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ttc.org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ilbox226@njttc.org" TargetMode="External"/><Relationship Id="rId12" Type="http://schemas.openxmlformats.org/officeDocument/2006/relationships/hyperlink" Target="http://www.njttc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ilbox226@njtt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B6E0-A4F6-4228-BCBC-40B79B2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Table Tennis Club</vt:lpstr>
    </vt:vector>
  </TitlesOfParts>
  <Company>NY Daily News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Table Tennis Club</dc:title>
  <dc:creator>SWEENOY LEV</dc:creator>
  <cp:lastModifiedBy>Liu, James</cp:lastModifiedBy>
  <cp:revision>9</cp:revision>
  <cp:lastPrinted>2016-09-08T00:53:00Z</cp:lastPrinted>
  <dcterms:created xsi:type="dcterms:W3CDTF">2017-08-09T00:17:00Z</dcterms:created>
  <dcterms:modified xsi:type="dcterms:W3CDTF">2017-08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5-08-25T00:00:00Z</vt:filetime>
  </property>
</Properties>
</file>